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EEBE" w14:textId="77777777" w:rsidR="00A77B3E" w:rsidRPr="00F55C6F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F55C6F">
        <w:rPr>
          <w:b/>
          <w:bCs/>
          <w:sz w:val="48"/>
          <w:szCs w:val="48"/>
          <w:lang w:val="en-GB"/>
        </w:rPr>
        <w:t>Curriculum</w:t>
      </w:r>
      <w:r w:rsidR="00AE270F" w:rsidRPr="00F55C6F">
        <w:rPr>
          <w:b/>
          <w:bCs/>
          <w:sz w:val="48"/>
          <w:szCs w:val="48"/>
          <w:lang w:val="en-GB"/>
        </w:rPr>
        <w:t xml:space="preserve"> vitae</w:t>
      </w:r>
    </w:p>
    <w:p w14:paraId="0F14E81C" w14:textId="77777777" w:rsidR="00A77B3E" w:rsidRPr="00F55C6F" w:rsidRDefault="00BA3383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480E6F" wp14:editId="7F5EB3E1">
            <wp:simplePos x="0" y="0"/>
            <wp:positionH relativeFrom="column">
              <wp:posOffset>4704715</wp:posOffset>
            </wp:positionH>
            <wp:positionV relativeFrom="paragraph">
              <wp:posOffset>16510</wp:posOffset>
            </wp:positionV>
            <wp:extent cx="1497330" cy="1495425"/>
            <wp:effectExtent l="19050" t="0" r="7620" b="0"/>
            <wp:wrapNone/>
            <wp:docPr id="6" name="5 Imagen" descr="mhidalgo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idalgonew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F55C6F">
        <w:rPr>
          <w:b/>
          <w:bCs/>
          <w:sz w:val="32"/>
          <w:szCs w:val="32"/>
          <w:lang w:val="en-GB"/>
        </w:rPr>
        <w:t>Full nam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Hidalgo, </w:t>
      </w:r>
      <w:proofErr w:type="spellStart"/>
      <w:r w:rsidR="00AE270F" w:rsidRPr="00F55C6F">
        <w:rPr>
          <w:sz w:val="32"/>
          <w:szCs w:val="32"/>
          <w:lang w:val="en-GB"/>
        </w:rPr>
        <w:t>Matías</w:t>
      </w:r>
      <w:proofErr w:type="spellEnd"/>
      <w:r w:rsidR="00AE270F" w:rsidRPr="00F55C6F">
        <w:rPr>
          <w:sz w:val="32"/>
          <w:szCs w:val="32"/>
          <w:lang w:val="en-GB"/>
        </w:rPr>
        <w:t xml:space="preserve"> Martin</w:t>
      </w:r>
    </w:p>
    <w:p w14:paraId="30194208" w14:textId="77777777"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dat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28</w:t>
      </w:r>
      <w:r w:rsidR="000525BC" w:rsidRPr="00F55C6F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F55C6F">
        <w:rPr>
          <w:sz w:val="32"/>
          <w:szCs w:val="32"/>
          <w:lang w:val="en-GB"/>
        </w:rPr>
        <w:t xml:space="preserve"> </w:t>
      </w:r>
      <w:r w:rsidR="000525BC" w:rsidRPr="00F55C6F">
        <w:rPr>
          <w:sz w:val="32"/>
          <w:szCs w:val="32"/>
          <w:lang w:val="en-GB"/>
        </w:rPr>
        <w:t>March of</w:t>
      </w:r>
      <w:r w:rsidR="00AE270F" w:rsidRPr="00F55C6F">
        <w:rPr>
          <w:sz w:val="32"/>
          <w:szCs w:val="32"/>
          <w:lang w:val="en-GB"/>
        </w:rPr>
        <w:t xml:space="preserve"> 1992</w:t>
      </w:r>
    </w:p>
    <w:p w14:paraId="5406E7CD" w14:textId="77777777"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plac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</w:t>
      </w:r>
      <w:proofErr w:type="spellStart"/>
      <w:r w:rsidR="00AE270F" w:rsidRPr="00F55C6F">
        <w:rPr>
          <w:sz w:val="32"/>
          <w:szCs w:val="32"/>
          <w:lang w:val="en-GB"/>
        </w:rPr>
        <w:t>Tandil</w:t>
      </w:r>
      <w:proofErr w:type="spellEnd"/>
      <w:r w:rsidR="00AE270F" w:rsidRPr="00F55C6F">
        <w:rPr>
          <w:sz w:val="32"/>
          <w:szCs w:val="32"/>
          <w:lang w:val="en-GB"/>
        </w:rPr>
        <w:t>, Bs. As., Argentina</w:t>
      </w:r>
    </w:p>
    <w:p w14:paraId="27F77479" w14:textId="77777777"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Current address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253BCA" w:rsidRPr="00F55C6F">
        <w:rPr>
          <w:sz w:val="32"/>
          <w:szCs w:val="32"/>
          <w:lang w:val="en-GB"/>
        </w:rPr>
        <w:t>Pellegrini</w:t>
      </w:r>
      <w:r w:rsidRPr="00F55C6F">
        <w:rPr>
          <w:sz w:val="32"/>
          <w:szCs w:val="32"/>
          <w:lang w:val="en-GB"/>
        </w:rPr>
        <w:t xml:space="preserve"> </w:t>
      </w:r>
      <w:r w:rsidR="00253BCA" w:rsidRPr="00F55C6F">
        <w:rPr>
          <w:sz w:val="32"/>
          <w:szCs w:val="32"/>
          <w:lang w:val="en-GB"/>
        </w:rPr>
        <w:t>382, Benito Juarez, Arg.</w:t>
      </w:r>
    </w:p>
    <w:p w14:paraId="5B3C06FE" w14:textId="77777777"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Mobile Phone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8A509B" w:rsidRPr="00F55C6F">
        <w:rPr>
          <w:sz w:val="32"/>
          <w:szCs w:val="32"/>
          <w:lang w:val="en-GB"/>
        </w:rPr>
        <w:t>+230 5707 1106</w:t>
      </w:r>
    </w:p>
    <w:p w14:paraId="28E53197" w14:textId="77777777" w:rsidR="00A77B3E" w:rsidRPr="00F55C6F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-</w:t>
      </w:r>
      <w:r w:rsidR="00AE270F" w:rsidRPr="00F55C6F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9228B6" w:rsidRPr="00F55C6F">
          <w:rPr>
            <w:rStyle w:val="Hipervnculo"/>
            <w:sz w:val="32"/>
            <w:szCs w:val="32"/>
            <w:lang w:val="en-GB"/>
          </w:rPr>
          <w:t>chuj4pr0@hotmail.com</w:t>
        </w:r>
      </w:hyperlink>
    </w:p>
    <w:p w14:paraId="7BAC363C" w14:textId="77777777" w:rsidR="009228B6" w:rsidRPr="00F55C6F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kype:</w:t>
      </w:r>
      <w:r w:rsidRPr="00F55C6F">
        <w:rPr>
          <w:sz w:val="32"/>
          <w:szCs w:val="32"/>
          <w:lang w:val="en-GB"/>
        </w:rPr>
        <w:t xml:space="preserve"> </w:t>
      </w:r>
      <w:proofErr w:type="spellStart"/>
      <w:r w:rsidRPr="00F55C6F">
        <w:rPr>
          <w:sz w:val="32"/>
          <w:szCs w:val="32"/>
          <w:lang w:val="en-GB"/>
        </w:rPr>
        <w:t>chujapro</w:t>
      </w:r>
      <w:proofErr w:type="spellEnd"/>
    </w:p>
    <w:p w14:paraId="18A98779" w14:textId="77777777" w:rsidR="00A77B3E" w:rsidRPr="00F55C6F" w:rsidRDefault="00C05DA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14:paraId="3ABEE12F" w14:textId="77777777"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ducation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14:paraId="47D192B4" w14:textId="77777777"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0 – Current </w:t>
      </w:r>
    </w:p>
    <w:p w14:paraId="4DF5D9EF" w14:textId="77777777" w:rsidR="00670C57" w:rsidRPr="00BA3383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BA3383">
        <w:rPr>
          <w:sz w:val="28"/>
          <w:szCs w:val="28"/>
          <w:lang w:val="es-ES"/>
        </w:rPr>
        <w:t xml:space="preserve">(UNCPBA) </w:t>
      </w:r>
    </w:p>
    <w:p w14:paraId="6BB677CB" w14:textId="77777777"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Software Engineering </w:t>
      </w:r>
      <w:r w:rsidR="007C6870">
        <w:rPr>
          <w:sz w:val="28"/>
          <w:szCs w:val="28"/>
          <w:lang w:val="en-GB"/>
        </w:rPr>
        <w:t>(Degree expected in 2020</w:t>
      </w:r>
      <w:r w:rsidRPr="00F55C6F">
        <w:rPr>
          <w:sz w:val="28"/>
          <w:szCs w:val="28"/>
          <w:lang w:val="en-GB"/>
        </w:rPr>
        <w:t>)</w:t>
      </w:r>
    </w:p>
    <w:p w14:paraId="521E9C02" w14:textId="77777777" w:rsidR="00670C57" w:rsidRPr="00F55C6F" w:rsidRDefault="00670C57" w:rsidP="00670C57">
      <w:pPr>
        <w:rPr>
          <w:sz w:val="28"/>
          <w:szCs w:val="28"/>
          <w:lang w:val="en-GB"/>
        </w:rPr>
      </w:pPr>
    </w:p>
    <w:p w14:paraId="7B53DCE7" w14:textId="77777777"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1 – 2012 </w:t>
      </w:r>
    </w:p>
    <w:p w14:paraId="5B4E8480" w14:textId="77777777"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14:paraId="6E3E02A1" w14:textId="77777777"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Techni</w:t>
      </w:r>
      <w:r w:rsidR="00EA117B" w:rsidRPr="00F55C6F">
        <w:rPr>
          <w:sz w:val="28"/>
          <w:szCs w:val="28"/>
          <w:lang w:val="en-GB"/>
        </w:rPr>
        <w:t>cal Developer and Networks Management.</w:t>
      </w:r>
    </w:p>
    <w:p w14:paraId="5BF7DC6A" w14:textId="77777777" w:rsidR="00670C57" w:rsidRPr="00F55C6F" w:rsidRDefault="00670C57" w:rsidP="00670C57">
      <w:pPr>
        <w:rPr>
          <w:sz w:val="28"/>
          <w:szCs w:val="28"/>
          <w:lang w:val="en-GB"/>
        </w:rPr>
      </w:pPr>
    </w:p>
    <w:p w14:paraId="4ECFA726" w14:textId="77777777"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07 – 2009 </w:t>
      </w:r>
    </w:p>
    <w:p w14:paraId="0F4C3214" w14:textId="77777777" w:rsidR="00670C57" w:rsidRPr="004E5BE3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MX"/>
        </w:rPr>
      </w:pPr>
      <w:proofErr w:type="spellStart"/>
      <w:r w:rsidRPr="00FD3F77">
        <w:rPr>
          <w:sz w:val="28"/>
          <w:szCs w:val="28"/>
          <w:lang w:val="es-ES"/>
        </w:rPr>
        <w:t>Institute</w:t>
      </w:r>
      <w:proofErr w:type="spellEnd"/>
      <w:r w:rsidRPr="00FD3F77">
        <w:rPr>
          <w:sz w:val="28"/>
          <w:szCs w:val="28"/>
          <w:lang w:val="es-ES"/>
        </w:rPr>
        <w:t xml:space="preserve"> TE</w:t>
      </w:r>
      <w:r w:rsidR="00E500D9" w:rsidRPr="00FD3F77">
        <w:rPr>
          <w:sz w:val="28"/>
          <w:szCs w:val="28"/>
          <w:lang w:val="es-ES"/>
        </w:rPr>
        <w:t xml:space="preserve"> Ing. Felipe Senillosa</w:t>
      </w:r>
      <w:r w:rsidRPr="00FD3F77">
        <w:rPr>
          <w:sz w:val="28"/>
          <w:szCs w:val="28"/>
          <w:lang w:val="es-ES"/>
        </w:rPr>
        <w:t xml:space="preserve">, BA, Argentina. </w:t>
      </w:r>
      <w:r w:rsidRPr="004E5BE3">
        <w:rPr>
          <w:sz w:val="28"/>
          <w:szCs w:val="28"/>
          <w:lang w:val="es-MX"/>
        </w:rPr>
        <w:t xml:space="preserve">(UNCPBA) </w:t>
      </w:r>
    </w:p>
    <w:p w14:paraId="7929D180" w14:textId="77777777" w:rsidR="008F08B2" w:rsidRPr="00F55C6F" w:rsidRDefault="00670C57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Computer Technician.</w:t>
      </w:r>
      <w:r w:rsidR="008F08B2" w:rsidRPr="00F55C6F">
        <w:rPr>
          <w:sz w:val="28"/>
          <w:szCs w:val="28"/>
          <w:lang w:val="en-GB"/>
        </w:rPr>
        <w:t xml:space="preserve"> </w:t>
      </w:r>
    </w:p>
    <w:p w14:paraId="54570A18" w14:textId="77777777" w:rsidR="008F08B2" w:rsidRPr="00F55C6F" w:rsidRDefault="008F08B2" w:rsidP="008F08B2">
      <w:pPr>
        <w:rPr>
          <w:sz w:val="28"/>
          <w:szCs w:val="28"/>
          <w:lang w:val="en-GB"/>
        </w:rPr>
      </w:pPr>
    </w:p>
    <w:p w14:paraId="2A2B1875" w14:textId="77777777" w:rsidR="008F08B2" w:rsidRPr="00F55C6F" w:rsidRDefault="008F08B2" w:rsidP="008F08B2">
      <w:pPr>
        <w:rPr>
          <w:sz w:val="28"/>
          <w:szCs w:val="28"/>
          <w:lang w:val="en-GB"/>
        </w:rPr>
      </w:pPr>
    </w:p>
    <w:p w14:paraId="5255FCE5" w14:textId="77777777"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lastRenderedPageBreak/>
        <w:t xml:space="preserve">2015 </w:t>
      </w:r>
    </w:p>
    <w:p w14:paraId="47D3C677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14:paraId="2271A4F0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Certified Developer Plus.</w:t>
      </w:r>
    </w:p>
    <w:p w14:paraId="7CD15FA1" w14:textId="77777777" w:rsidR="008F08B2" w:rsidRPr="00F55C6F" w:rsidRDefault="008F08B2" w:rsidP="008F08B2">
      <w:pPr>
        <w:rPr>
          <w:sz w:val="28"/>
          <w:szCs w:val="28"/>
          <w:lang w:val="en-GB"/>
        </w:rPr>
      </w:pPr>
    </w:p>
    <w:p w14:paraId="074E9888" w14:textId="77777777"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6 </w:t>
      </w:r>
    </w:p>
    <w:p w14:paraId="6D3E4264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14:paraId="0885DDE2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Certified Solution Specialist.</w:t>
      </w:r>
    </w:p>
    <w:p w14:paraId="129DDBC7" w14:textId="77777777" w:rsidR="008F08B2" w:rsidRPr="00F55C6F" w:rsidRDefault="008F08B2" w:rsidP="008F08B2">
      <w:pPr>
        <w:rPr>
          <w:sz w:val="28"/>
          <w:szCs w:val="28"/>
          <w:lang w:val="en-GB"/>
        </w:rPr>
      </w:pPr>
    </w:p>
    <w:p w14:paraId="4D052F5E" w14:textId="77777777"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7 </w:t>
      </w:r>
    </w:p>
    <w:p w14:paraId="5AF70D54" w14:textId="77777777"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Magento Commerce Inc. </w:t>
      </w:r>
    </w:p>
    <w:p w14:paraId="52C723BC" w14:textId="77777777" w:rsidR="00672B8B" w:rsidRDefault="008F08B2" w:rsidP="00672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0"/>
          <w:tab w:val="num" w:pos="-330"/>
        </w:tabs>
        <w:suppressAutoHyphens/>
        <w:spacing w:after="0" w:line="240" w:lineRule="auto"/>
        <w:ind w:left="720"/>
        <w:jc w:val="both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Magento 2 Certified Solution Specialist.</w:t>
      </w:r>
      <w:r w:rsidR="00672B8B" w:rsidRPr="00672B8B">
        <w:rPr>
          <w:sz w:val="28"/>
          <w:szCs w:val="28"/>
          <w:lang w:val="en-GB"/>
        </w:rPr>
        <w:t xml:space="preserve"> </w:t>
      </w:r>
    </w:p>
    <w:p w14:paraId="3CB2C36E" w14:textId="77777777" w:rsidR="00672B8B" w:rsidRDefault="00672B8B" w:rsidP="00672B8B">
      <w:pPr>
        <w:rPr>
          <w:sz w:val="28"/>
          <w:szCs w:val="28"/>
          <w:lang w:val="es-ES"/>
        </w:rPr>
      </w:pPr>
    </w:p>
    <w:p w14:paraId="31002E86" w14:textId="77777777" w:rsidR="00672B8B" w:rsidRPr="00E62EE2" w:rsidRDefault="00672B8B" w:rsidP="00672B8B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14:paraId="6F05A32B" w14:textId="77777777" w:rsidR="00672B8B" w:rsidRPr="00E62EE2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46519651" w14:textId="77777777" w:rsidR="00672B8B" w:rsidRPr="00672B8B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agento 2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Professional </w:t>
      </w:r>
      <w:proofErr w:type="spellStart"/>
      <w:r>
        <w:rPr>
          <w:sz w:val="28"/>
          <w:szCs w:val="28"/>
          <w:lang w:val="es-ES"/>
        </w:rPr>
        <w:t>Developer</w:t>
      </w:r>
      <w:proofErr w:type="spellEnd"/>
      <w:r w:rsidRPr="00E62EE2">
        <w:rPr>
          <w:sz w:val="28"/>
          <w:szCs w:val="28"/>
          <w:lang w:val="es-ES"/>
        </w:rPr>
        <w:t>.</w:t>
      </w:r>
    </w:p>
    <w:p w14:paraId="43007845" w14:textId="77777777" w:rsidR="00672B8B" w:rsidRDefault="00672B8B" w:rsidP="00672B8B">
      <w:pPr>
        <w:rPr>
          <w:sz w:val="28"/>
          <w:szCs w:val="28"/>
          <w:lang w:val="es-ES"/>
        </w:rPr>
      </w:pPr>
    </w:p>
    <w:p w14:paraId="0412B68D" w14:textId="77777777" w:rsidR="00672B8B" w:rsidRPr="00E62EE2" w:rsidRDefault="00672B8B" w:rsidP="00672B8B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</w:t>
      </w:r>
      <w:r>
        <w:rPr>
          <w:sz w:val="28"/>
          <w:szCs w:val="28"/>
          <w:lang w:val="es-ES"/>
        </w:rPr>
        <w:t>9</w:t>
      </w:r>
    </w:p>
    <w:p w14:paraId="5CF1FDA3" w14:textId="77777777" w:rsidR="00672B8B" w:rsidRPr="00E62EE2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4A9C3BD1" w14:textId="71D12138" w:rsidR="00672B8B" w:rsidRPr="003B3290" w:rsidRDefault="00672B8B" w:rsidP="00672B8B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US"/>
        </w:rPr>
      </w:pPr>
      <w:r w:rsidRPr="003B3290">
        <w:rPr>
          <w:sz w:val="28"/>
          <w:szCs w:val="28"/>
          <w:lang w:val="en-US"/>
        </w:rPr>
        <w:t xml:space="preserve">Magento Certified Professional </w:t>
      </w:r>
      <w:r w:rsidR="003B3290" w:rsidRPr="003B3290">
        <w:rPr>
          <w:sz w:val="28"/>
          <w:szCs w:val="28"/>
          <w:lang w:val="en-US"/>
        </w:rPr>
        <w:t xml:space="preserve">Cloud </w:t>
      </w:r>
      <w:r w:rsidRPr="003B3290">
        <w:rPr>
          <w:sz w:val="28"/>
          <w:szCs w:val="28"/>
          <w:lang w:val="en-US"/>
        </w:rPr>
        <w:t>Developer.</w:t>
      </w:r>
    </w:p>
    <w:p w14:paraId="07434FF7" w14:textId="77777777" w:rsidR="003B3290" w:rsidRPr="003B3290" w:rsidRDefault="003B3290" w:rsidP="003B3290">
      <w:pPr>
        <w:suppressAutoHyphens/>
        <w:spacing w:after="0" w:line="240" w:lineRule="auto"/>
        <w:ind w:left="720"/>
        <w:rPr>
          <w:sz w:val="28"/>
          <w:szCs w:val="28"/>
          <w:lang w:val="en-US"/>
        </w:rPr>
      </w:pPr>
    </w:p>
    <w:p w14:paraId="08563C8D" w14:textId="74DE17C8" w:rsidR="003B3290" w:rsidRPr="00E62EE2" w:rsidRDefault="003B3290" w:rsidP="003B3290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14:paraId="6F5D99B1" w14:textId="449D9EC1" w:rsidR="003B3290" w:rsidRPr="00F7560B" w:rsidRDefault="003B3290" w:rsidP="003B3290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agento 2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Associa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eveloper</w:t>
      </w:r>
      <w:proofErr w:type="spellEnd"/>
      <w:r w:rsidRPr="00E62EE2">
        <w:rPr>
          <w:sz w:val="28"/>
          <w:szCs w:val="28"/>
          <w:lang w:val="es-ES"/>
        </w:rPr>
        <w:t>.</w:t>
      </w:r>
    </w:p>
    <w:p w14:paraId="0290CEB2" w14:textId="77777777" w:rsidR="003B3290" w:rsidRPr="00F7560B" w:rsidRDefault="003B3290" w:rsidP="003B3290">
      <w:pPr>
        <w:suppressAutoHyphens/>
        <w:spacing w:after="0" w:line="240" w:lineRule="auto"/>
        <w:ind w:left="720"/>
        <w:rPr>
          <w:sz w:val="28"/>
          <w:szCs w:val="28"/>
          <w:lang w:val="es-ES"/>
        </w:rPr>
      </w:pPr>
    </w:p>
    <w:p w14:paraId="66AFA674" w14:textId="77777777" w:rsidR="00A77B3E" w:rsidRPr="00F55C6F" w:rsidRDefault="00C05DA6" w:rsidP="00672B8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jc w:val="both"/>
        <w:rPr>
          <w:sz w:val="28"/>
          <w:szCs w:val="28"/>
          <w:lang w:val="en-GB"/>
        </w:rPr>
      </w:pPr>
    </w:p>
    <w:p w14:paraId="7B918EB2" w14:textId="77777777" w:rsidR="00A77B3E" w:rsidRPr="00F55C6F" w:rsidRDefault="002B387D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bookmarkStart w:id="0" w:name="_GoBack"/>
      <w:bookmarkEnd w:id="0"/>
      <w:r>
        <w:rPr>
          <w:b/>
          <w:bCs/>
          <w:sz w:val="32"/>
          <w:szCs w:val="32"/>
          <w:lang w:val="en-GB"/>
        </w:rPr>
        <w:br w:type="page"/>
      </w:r>
      <w:r w:rsidR="00A7425F" w:rsidRPr="00F55C6F">
        <w:rPr>
          <w:b/>
          <w:bCs/>
          <w:sz w:val="32"/>
          <w:szCs w:val="32"/>
          <w:lang w:val="en-GB"/>
        </w:rPr>
        <w:lastRenderedPageBreak/>
        <w:t>Profes</w:t>
      </w:r>
      <w:r w:rsidR="00670C57" w:rsidRPr="00F55C6F">
        <w:rPr>
          <w:b/>
          <w:bCs/>
          <w:sz w:val="32"/>
          <w:szCs w:val="32"/>
          <w:lang w:val="en-GB"/>
        </w:rPr>
        <w:t>s</w:t>
      </w:r>
      <w:r w:rsidR="00A7425F" w:rsidRPr="00F55C6F">
        <w:rPr>
          <w:b/>
          <w:bCs/>
          <w:sz w:val="32"/>
          <w:szCs w:val="32"/>
          <w:lang w:val="en-GB"/>
        </w:rPr>
        <w:t>ional</w:t>
      </w:r>
      <w:r w:rsidR="00670C57" w:rsidRPr="00F55C6F">
        <w:rPr>
          <w:b/>
          <w:bCs/>
          <w:sz w:val="32"/>
          <w:szCs w:val="32"/>
          <w:lang w:val="en-GB"/>
        </w:rPr>
        <w:t xml:space="preserve"> Experience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14:paraId="1A1C4BB6" w14:textId="77777777" w:rsidR="00672B8B" w:rsidRPr="00F55C6F" w:rsidRDefault="00672B8B" w:rsidP="00672B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>0</w:t>
      </w:r>
      <w:r>
        <w:rPr>
          <w:sz w:val="26"/>
          <w:szCs w:val="26"/>
          <w:lang w:val="en-GB"/>
        </w:rPr>
        <w:t>9</w:t>
      </w:r>
      <w:r w:rsidRPr="00F55C6F">
        <w:rPr>
          <w:sz w:val="26"/>
          <w:szCs w:val="26"/>
          <w:lang w:val="en-GB"/>
        </w:rPr>
        <w:t>/1</w:t>
      </w:r>
      <w:r>
        <w:rPr>
          <w:sz w:val="26"/>
          <w:szCs w:val="26"/>
          <w:lang w:val="en-GB"/>
        </w:rPr>
        <w:t>9</w:t>
      </w:r>
      <w:r w:rsidRPr="00F55C6F">
        <w:rPr>
          <w:sz w:val="26"/>
          <w:szCs w:val="26"/>
          <w:lang w:val="en-GB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Currently: Magento Backend Developer on </w:t>
      </w:r>
      <w:proofErr w:type="spellStart"/>
      <w:r>
        <w:rPr>
          <w:sz w:val="26"/>
          <w:szCs w:val="26"/>
          <w:lang w:val="en-GB"/>
        </w:rPr>
        <w:t>Mediotype</w:t>
      </w:r>
      <w:proofErr w:type="spellEnd"/>
      <w:r w:rsidRPr="00F55C6F"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Remote</w:t>
      </w:r>
      <w:r w:rsidRPr="00F55C6F">
        <w:rPr>
          <w:sz w:val="26"/>
          <w:szCs w:val="26"/>
          <w:lang w:val="en-GB"/>
        </w:rPr>
        <w:t>.</w:t>
      </w:r>
    </w:p>
    <w:p w14:paraId="4A914122" w14:textId="77777777" w:rsidR="00672B8B" w:rsidRPr="00F55C6F" w:rsidRDefault="00672B8B" w:rsidP="00672B8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>0</w:t>
      </w:r>
      <w:r>
        <w:rPr>
          <w:sz w:val="26"/>
          <w:szCs w:val="26"/>
          <w:lang w:val="en-GB"/>
        </w:rPr>
        <w:t>4</w:t>
      </w:r>
      <w:r w:rsidRPr="00F55C6F">
        <w:rPr>
          <w:sz w:val="26"/>
          <w:szCs w:val="26"/>
          <w:lang w:val="en-GB"/>
        </w:rPr>
        <w:t xml:space="preserve">/16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08/19</w:t>
      </w:r>
      <w:r w:rsidRPr="00F55C6F">
        <w:rPr>
          <w:sz w:val="26"/>
          <w:szCs w:val="26"/>
          <w:lang w:val="en-GB"/>
        </w:rPr>
        <w:t xml:space="preserve">: Magento Backend Developer on Redbox Digital Ltd., </w:t>
      </w:r>
      <w:proofErr w:type="spellStart"/>
      <w:r w:rsidRPr="00F55C6F">
        <w:rPr>
          <w:sz w:val="26"/>
          <w:szCs w:val="26"/>
          <w:lang w:val="en-GB"/>
        </w:rPr>
        <w:t>Ebene</w:t>
      </w:r>
      <w:proofErr w:type="spellEnd"/>
      <w:r w:rsidRPr="00F55C6F">
        <w:rPr>
          <w:sz w:val="26"/>
          <w:szCs w:val="26"/>
          <w:lang w:val="en-GB"/>
        </w:rPr>
        <w:t>, Mauritius.</w:t>
      </w:r>
    </w:p>
    <w:p w14:paraId="417CA226" w14:textId="77777777"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10/13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03/16: PHP Developer on Summa</w:t>
      </w:r>
      <w:r w:rsidR="005E246F">
        <w:rPr>
          <w:sz w:val="26"/>
          <w:szCs w:val="26"/>
          <w:lang w:val="en-GB"/>
        </w:rPr>
        <w:t xml:space="preserve"> </w:t>
      </w:r>
      <w:r w:rsidRPr="00F55C6F">
        <w:rPr>
          <w:sz w:val="26"/>
          <w:szCs w:val="26"/>
          <w:lang w:val="en-GB"/>
        </w:rPr>
        <w:t xml:space="preserve">Solutions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14:paraId="65655BC0" w14:textId="77777777"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rFonts w:ascii="Arial" w:eastAsia="Times New Roman" w:hAnsi="Arial" w:cs="Arial"/>
          <w:color w:val="auto"/>
          <w:lang w:val="en-GB" w:eastAsia="zh-CN"/>
        </w:rPr>
        <w:t>10/12</w:t>
      </w:r>
      <w:r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 10/13</w:t>
      </w:r>
      <w:r w:rsidRPr="00F55C6F">
        <w:rPr>
          <w:sz w:val="26"/>
          <w:szCs w:val="26"/>
          <w:lang w:val="en-GB"/>
        </w:rPr>
        <w:t xml:space="preserve">: Web Developer on </w:t>
      </w:r>
      <w:proofErr w:type="spellStart"/>
      <w:r w:rsidRPr="00F55C6F">
        <w:rPr>
          <w:sz w:val="26"/>
          <w:szCs w:val="26"/>
          <w:lang w:val="en-GB"/>
        </w:rPr>
        <w:t>Temperies</w:t>
      </w:r>
      <w:proofErr w:type="spellEnd"/>
      <w:r w:rsidRPr="00F55C6F">
        <w:rPr>
          <w:sz w:val="26"/>
          <w:szCs w:val="26"/>
          <w:lang w:val="en-GB"/>
        </w:rPr>
        <w:t xml:space="preserve">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14:paraId="7C7DCDAE" w14:textId="77777777"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10616F">
        <w:rPr>
          <w:rFonts w:ascii="Arial" w:eastAsia="Times New Roman" w:hAnsi="Arial" w:cs="Arial"/>
          <w:color w:val="auto"/>
          <w:lang w:val="en-GB" w:eastAsia="zh-CN"/>
        </w:rPr>
        <w:t>05/08 – 02/09</w:t>
      </w:r>
      <w:r w:rsidRPr="00F55C6F">
        <w:rPr>
          <w:sz w:val="26"/>
          <w:szCs w:val="26"/>
          <w:lang w:val="en-GB"/>
        </w:rPr>
        <w:t xml:space="preserve">: </w:t>
      </w:r>
      <w:r w:rsidRPr="0010616F">
        <w:rPr>
          <w:sz w:val="26"/>
          <w:szCs w:val="26"/>
          <w:lang w:val="en-GB"/>
        </w:rPr>
        <w:t xml:space="preserve">Technical Support </w:t>
      </w:r>
      <w:r w:rsidRPr="00F55C6F">
        <w:rPr>
          <w:sz w:val="26"/>
          <w:szCs w:val="26"/>
          <w:lang w:val="en-GB"/>
        </w:rPr>
        <w:t xml:space="preserve">on </w:t>
      </w:r>
      <w:r>
        <w:rPr>
          <w:sz w:val="26"/>
          <w:szCs w:val="26"/>
          <w:lang w:val="en-GB"/>
        </w:rPr>
        <w:t>TODOSISTEMAS</w:t>
      </w:r>
      <w:r w:rsidRPr="00F55C6F">
        <w:rPr>
          <w:sz w:val="26"/>
          <w:szCs w:val="26"/>
          <w:lang w:val="en-GB"/>
        </w:rPr>
        <w:t xml:space="preserve">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14:paraId="014892DC" w14:textId="77777777" w:rsidR="004C6947" w:rsidRPr="00C751E6" w:rsidRDefault="00D94140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>
        <w:rPr>
          <w:rFonts w:ascii="Arial" w:eastAsia="Times New Roman" w:hAnsi="Arial" w:cs="Arial"/>
          <w:color w:val="auto"/>
          <w:lang w:val="en-GB" w:eastAsia="zh-CN"/>
        </w:rPr>
        <w:t>01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/</w:t>
      </w:r>
      <w:r>
        <w:rPr>
          <w:rFonts w:ascii="Arial" w:eastAsia="Times New Roman" w:hAnsi="Arial" w:cs="Arial"/>
          <w:color w:val="auto"/>
          <w:lang w:val="en-GB" w:eastAsia="zh-CN"/>
        </w:rPr>
        <w:t>08</w:t>
      </w:r>
      <w:r w:rsidR="0010616F"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– Currently</w:t>
      </w:r>
      <w:r w:rsidR="00B1044D" w:rsidRPr="00F55C6F">
        <w:rPr>
          <w:sz w:val="26"/>
          <w:szCs w:val="26"/>
          <w:lang w:val="en-GB"/>
        </w:rPr>
        <w:t xml:space="preserve">: </w:t>
      </w:r>
      <w:r w:rsidR="00E066DC" w:rsidRPr="00F55C6F">
        <w:rPr>
          <w:sz w:val="26"/>
          <w:szCs w:val="26"/>
          <w:lang w:val="en-GB"/>
        </w:rPr>
        <w:t>Web</w:t>
      </w:r>
      <w:r w:rsidR="00B1044D" w:rsidRPr="00F55C6F">
        <w:rPr>
          <w:sz w:val="26"/>
          <w:szCs w:val="26"/>
          <w:lang w:val="en-GB"/>
        </w:rPr>
        <w:t xml:space="preserve"> Developer on Personal Projects</w:t>
      </w:r>
      <w:r w:rsidR="004C6947" w:rsidRPr="00F55C6F">
        <w:rPr>
          <w:sz w:val="26"/>
          <w:szCs w:val="26"/>
          <w:lang w:val="en-GB"/>
        </w:rPr>
        <w:t xml:space="preserve">, </w:t>
      </w:r>
      <w:r w:rsidR="008F08B2" w:rsidRPr="00F55C6F">
        <w:rPr>
          <w:sz w:val="26"/>
          <w:szCs w:val="26"/>
          <w:lang w:val="en-GB"/>
        </w:rPr>
        <w:t>Remote</w:t>
      </w:r>
      <w:r w:rsidR="00B1044D" w:rsidRPr="00F55C6F">
        <w:rPr>
          <w:sz w:val="26"/>
          <w:szCs w:val="26"/>
          <w:lang w:val="en-GB"/>
        </w:rPr>
        <w:t>.</w:t>
      </w:r>
    </w:p>
    <w:p w14:paraId="5836C522" w14:textId="77777777" w:rsidR="007E3A79" w:rsidRPr="00F55C6F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ummary</w:t>
      </w:r>
      <w:r w:rsidR="007E3A79" w:rsidRPr="00F55C6F">
        <w:rPr>
          <w:b/>
          <w:bCs/>
          <w:sz w:val="32"/>
          <w:szCs w:val="32"/>
          <w:lang w:val="en-GB"/>
        </w:rPr>
        <w:t>:</w:t>
      </w:r>
    </w:p>
    <w:p w14:paraId="48358092" w14:textId="77777777" w:rsidR="00015B44" w:rsidRPr="00F55C6F" w:rsidRDefault="00015B44" w:rsidP="00FD3F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015B44">
        <w:rPr>
          <w:sz w:val="26"/>
          <w:szCs w:val="26"/>
          <w:lang w:val="en-GB"/>
        </w:rPr>
        <w:t xml:space="preserve">Sr. PHP and Magento Developer with a solid technical background and working experience in analysis, design and development of </w:t>
      </w:r>
      <w:proofErr w:type="gramStart"/>
      <w:r w:rsidRPr="00015B44">
        <w:rPr>
          <w:sz w:val="26"/>
          <w:szCs w:val="26"/>
          <w:lang w:val="en-GB"/>
        </w:rPr>
        <w:t>web based</w:t>
      </w:r>
      <w:proofErr w:type="gramEnd"/>
      <w:r w:rsidRPr="00015B44">
        <w:rPr>
          <w:sz w:val="26"/>
          <w:szCs w:val="26"/>
          <w:lang w:val="en-GB"/>
        </w:rPr>
        <w:t xml:space="preserve"> applications. During last six years I specialize in e-commerce development with Magento (1 and 2) platform even I own </w:t>
      </w:r>
      <w:r w:rsidR="00085956">
        <w:rPr>
          <w:sz w:val="26"/>
          <w:szCs w:val="26"/>
          <w:lang w:val="en-GB"/>
        </w:rPr>
        <w:t>four</w:t>
      </w:r>
      <w:r w:rsidRPr="00015B44">
        <w:rPr>
          <w:sz w:val="26"/>
          <w:szCs w:val="26"/>
          <w:lang w:val="en-GB"/>
        </w:rPr>
        <w:t xml:space="preserve"> certifications in such platform meanwhile I plan to become a Magento Architect.</w:t>
      </w:r>
    </w:p>
    <w:p w14:paraId="47923077" w14:textId="77777777" w:rsidR="00A77B3E" w:rsidRPr="00F55C6F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Languages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14:paraId="4E5A0D63" w14:textId="77777777" w:rsidR="00A77B3E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Spanish</w:t>
      </w:r>
      <w:r w:rsidR="00AE270F" w:rsidRPr="00F55C6F">
        <w:rPr>
          <w:sz w:val="26"/>
          <w:szCs w:val="26"/>
          <w:lang w:val="en-GB"/>
        </w:rPr>
        <w:t>: Nativ</w:t>
      </w:r>
      <w:r w:rsidRPr="00F55C6F">
        <w:rPr>
          <w:sz w:val="26"/>
          <w:szCs w:val="26"/>
          <w:lang w:val="en-GB"/>
        </w:rPr>
        <w:t>e</w:t>
      </w:r>
      <w:r w:rsidR="00AE270F" w:rsidRPr="00F55C6F">
        <w:rPr>
          <w:sz w:val="26"/>
          <w:szCs w:val="26"/>
          <w:lang w:val="en-GB"/>
        </w:rPr>
        <w:t xml:space="preserve">. </w:t>
      </w:r>
      <w:r w:rsidRPr="00F55C6F">
        <w:rPr>
          <w:sz w:val="26"/>
          <w:szCs w:val="26"/>
          <w:lang w:val="en-GB"/>
        </w:rPr>
        <w:t xml:space="preserve">Read, </w:t>
      </w:r>
      <w:r w:rsidR="00D06DB8" w:rsidRPr="00F55C6F">
        <w:rPr>
          <w:sz w:val="26"/>
          <w:szCs w:val="26"/>
          <w:lang w:val="en-GB"/>
        </w:rPr>
        <w:t>write, t</w:t>
      </w:r>
      <w:r w:rsidRPr="00F55C6F">
        <w:rPr>
          <w:sz w:val="26"/>
          <w:szCs w:val="26"/>
          <w:lang w:val="en-GB"/>
        </w:rPr>
        <w:t>alk and understand excellent</w:t>
      </w:r>
      <w:r w:rsidR="00F01EB5" w:rsidRPr="00F01EB5">
        <w:rPr>
          <w:sz w:val="26"/>
          <w:szCs w:val="26"/>
          <w:lang w:val="en-GB"/>
        </w:rPr>
        <w:t>ly</w:t>
      </w:r>
      <w:r w:rsidRPr="00F55C6F">
        <w:rPr>
          <w:sz w:val="26"/>
          <w:szCs w:val="26"/>
          <w:lang w:val="en-GB"/>
        </w:rPr>
        <w:t>.</w:t>
      </w:r>
    </w:p>
    <w:p w14:paraId="6FC065BB" w14:textId="77777777" w:rsidR="00BE6354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English</w:t>
      </w:r>
      <w:r w:rsidR="00AE270F" w:rsidRPr="00F55C6F">
        <w:rPr>
          <w:sz w:val="26"/>
          <w:szCs w:val="26"/>
          <w:lang w:val="en-GB"/>
        </w:rPr>
        <w:t xml:space="preserve">: </w:t>
      </w:r>
      <w:r w:rsidR="003E3E12" w:rsidRPr="00F55C6F">
        <w:rPr>
          <w:sz w:val="26"/>
          <w:szCs w:val="26"/>
          <w:lang w:val="en-GB"/>
        </w:rPr>
        <w:t>Professional</w:t>
      </w:r>
      <w:r w:rsidR="00AE270F" w:rsidRPr="00F55C6F">
        <w:rPr>
          <w:sz w:val="26"/>
          <w:szCs w:val="26"/>
          <w:lang w:val="en-GB"/>
        </w:rPr>
        <w:t xml:space="preserve">. </w:t>
      </w:r>
      <w:r w:rsidR="003E3E12" w:rsidRPr="00F55C6F">
        <w:rPr>
          <w:sz w:val="26"/>
          <w:szCs w:val="26"/>
          <w:lang w:val="en-GB"/>
        </w:rPr>
        <w:t>Read,</w:t>
      </w:r>
      <w:r w:rsidR="00AE270F" w:rsidRPr="00F55C6F">
        <w:rPr>
          <w:sz w:val="26"/>
          <w:szCs w:val="26"/>
          <w:lang w:val="en-GB"/>
        </w:rPr>
        <w:t xml:space="preserve"> </w:t>
      </w:r>
      <w:r w:rsidR="003E3E12" w:rsidRPr="00F55C6F">
        <w:rPr>
          <w:sz w:val="26"/>
          <w:szCs w:val="26"/>
          <w:lang w:val="en-GB"/>
        </w:rPr>
        <w:t>write, talk and understand perfectly</w:t>
      </w:r>
      <w:r w:rsidR="00AE270F" w:rsidRPr="00F55C6F">
        <w:rPr>
          <w:sz w:val="26"/>
          <w:szCs w:val="26"/>
          <w:lang w:val="en-GB"/>
        </w:rPr>
        <w:t>.</w:t>
      </w:r>
    </w:p>
    <w:p w14:paraId="430B9DCF" w14:textId="77777777" w:rsidR="007A7EC3" w:rsidRPr="00F55C6F" w:rsidRDefault="002B387D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  <w:r w:rsidR="00455646" w:rsidRPr="00F55C6F">
        <w:rPr>
          <w:b/>
          <w:bCs/>
          <w:sz w:val="32"/>
          <w:szCs w:val="32"/>
          <w:lang w:val="en-GB"/>
        </w:rPr>
        <w:lastRenderedPageBreak/>
        <w:t>Projects</w:t>
      </w:r>
      <w:r w:rsidR="00BE6354" w:rsidRPr="00F55C6F">
        <w:rPr>
          <w:b/>
          <w:bCs/>
          <w:sz w:val="32"/>
          <w:szCs w:val="32"/>
          <w:lang w:val="en-GB"/>
        </w:rPr>
        <w:t>:</w:t>
      </w:r>
    </w:p>
    <w:p w14:paraId="2FB1F72D" w14:textId="77777777" w:rsidR="00B70F94" w:rsidRPr="00F55C6F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Personal Projects:</w:t>
      </w:r>
    </w:p>
    <w:p w14:paraId="59643F2E" w14:textId="77777777" w:rsidR="00BE6354" w:rsidRPr="00F55C6F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PC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Líd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1</w:t>
      </w:r>
    </w:p>
    <w:p w14:paraId="75D8ACA3" w14:textId="77777777" w:rsidR="00BE6354" w:rsidRPr="00F55C6F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2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pclider</w:t>
        </w:r>
      </w:hyperlink>
      <w:hyperlink r:id="rId13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4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</w:hyperlink>
      <w:hyperlink r:id="rId15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6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</w:hyperlink>
    </w:p>
    <w:p w14:paraId="1463DCC2" w14:textId="77777777" w:rsidR="00BE6354" w:rsidRPr="00F55C6F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14:paraId="5618B58C" w14:textId="77777777"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0CF9A91C" w14:textId="77777777" w:rsidR="00BE6354" w:rsidRPr="00F55C6F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, MySQL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60D94434" w14:textId="77777777" w:rsidR="00BE6354" w:rsidRPr="00F55C6F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0A1A5F1A" w14:textId="77777777" w:rsidR="00BE6354" w:rsidRPr="00F55C6F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14:paraId="30BF249D" w14:textId="77777777" w:rsidR="00BE6354" w:rsidRPr="00F55C6F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7" w:history="1">
        <w:r w:rsidR="00586529" w:rsidRPr="00F55C6F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14:paraId="2FEC6F68" w14:textId="77777777" w:rsidR="00BE6354" w:rsidRPr="00F55C6F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14:paraId="1C7AB07D" w14:textId="77777777"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29D17EBB" w14:textId="77777777" w:rsidR="00A22863" w:rsidRPr="00F55C6F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14:paraId="64F7A52C" w14:textId="77777777" w:rsidR="00F55C6F" w:rsidRPr="00F55C6F" w:rsidRDefault="007A005B" w:rsidP="00F55C6F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jQuery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MySQL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PairProgramming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, PEAR Framework.</w:t>
      </w:r>
      <w:r w:rsidR="00F55C6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0B886FA4" w14:textId="77777777"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0C2F9437" w14:textId="77777777"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rgentine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14:paraId="1855A6D9" w14:textId="77777777" w:rsidR="00F55C6F" w:rsidRPr="00F55C6F" w:rsidRDefault="00F55C6F" w:rsidP="00F55C6F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Own Module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- </w:t>
      </w:r>
      <w:hyperlink r:id="rId18" w:history="1">
        <w:r w:rsidRPr="00F55C6F">
          <w:rPr>
            <w:rStyle w:val="Hipervnculo"/>
            <w:b/>
            <w:sz w:val="26"/>
            <w:szCs w:val="26"/>
            <w:lang w:val="en-GB"/>
          </w:rPr>
          <w:t>marketplace.magento.com/mhidalgo-mhidalgo-static-version.html</w:t>
        </w:r>
      </w:hyperlink>
    </w:p>
    <w:p w14:paraId="28EE9465" w14:textId="77777777" w:rsidR="00F55C6F" w:rsidRPr="00F55C6F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 y tester</w:t>
      </w:r>
    </w:p>
    <w:p w14:paraId="63BFBE0E" w14:textId="77777777" w:rsidR="00F55C6F" w:rsidRPr="00F55C6F" w:rsidRDefault="00F55C6F" w:rsidP="00F55C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</w:t>
      </w:r>
      <w:r>
        <w:rPr>
          <w:rFonts w:asciiTheme="minorHAnsi" w:hAnsiTheme="minorHAnsi" w:cstheme="minorHAnsi"/>
          <w:sz w:val="26"/>
          <w:szCs w:val="26"/>
          <w:lang w:val="en-GB"/>
        </w:rPr>
        <w:t>e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 Magento Module </w:t>
      </w:r>
      <w:r>
        <w:rPr>
          <w:rFonts w:asciiTheme="minorHAnsi" w:hAnsiTheme="minorHAnsi" w:cstheme="minorHAnsi"/>
          <w:sz w:val="26"/>
          <w:szCs w:val="26"/>
          <w:lang w:val="en-GB"/>
        </w:rPr>
        <w:t>in order t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ject version for static content.</w:t>
      </w:r>
    </w:p>
    <w:p w14:paraId="4DEB1758" w14:textId="77777777" w:rsidR="00276F4C" w:rsidRPr="00FD3F77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FD3F77">
        <w:rPr>
          <w:rFonts w:asciiTheme="minorHAnsi" w:hAnsiTheme="minorHAnsi" w:cstheme="minorHAnsi"/>
          <w:sz w:val="26"/>
          <w:szCs w:val="26"/>
          <w:lang w:val="es-ES"/>
        </w:rPr>
        <w:t xml:space="preserve">OOP, PHP, HTML, </w:t>
      </w:r>
      <w:proofErr w:type="spellStart"/>
      <w:r w:rsidRPr="00FD3F77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FD3F77">
        <w:rPr>
          <w:rFonts w:asciiTheme="minorHAnsi" w:hAnsiTheme="minorHAnsi" w:cstheme="minorHAnsi"/>
          <w:sz w:val="26"/>
          <w:szCs w:val="26"/>
          <w:lang w:val="es-ES"/>
        </w:rPr>
        <w:t xml:space="preserve">, Magento CE, Magento EE, Apache, </w:t>
      </w:r>
      <w:proofErr w:type="spellStart"/>
      <w:r w:rsidRPr="00FD3F77">
        <w:rPr>
          <w:rFonts w:asciiTheme="minorHAnsi" w:hAnsiTheme="minorHAnsi" w:cstheme="minorHAnsi"/>
          <w:sz w:val="26"/>
          <w:szCs w:val="26"/>
          <w:lang w:val="es-ES"/>
        </w:rPr>
        <w:t>Nginx</w:t>
      </w:r>
      <w:proofErr w:type="spellEnd"/>
      <w:r w:rsidRPr="00FD3F7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14:paraId="4EEB7943" w14:textId="77777777" w:rsidR="00CA0E9F" w:rsidRPr="00FD3F77" w:rsidRDefault="00CA0E9F" w:rsidP="00F55C6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14:paraId="3A97E791" w14:textId="77777777" w:rsidR="007A7EC3" w:rsidRPr="00F55C6F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F55C6F">
        <w:rPr>
          <w:b/>
          <w:bCs/>
          <w:sz w:val="30"/>
          <w:szCs w:val="30"/>
          <w:lang w:val="en-GB"/>
        </w:rPr>
        <w:lastRenderedPageBreak/>
        <w:t>Temperies</w:t>
      </w:r>
      <w:proofErr w:type="spellEnd"/>
      <w:r w:rsidR="001779E7">
        <w:rPr>
          <w:b/>
          <w:bCs/>
          <w:sz w:val="30"/>
          <w:szCs w:val="30"/>
          <w:lang w:val="en-GB"/>
        </w:rPr>
        <w:t xml:space="preserve"> IT’s</w:t>
      </w:r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709B728D" w14:textId="77777777" w:rsidR="004A4F06" w:rsidRPr="00F55C6F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rixo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</w:p>
    <w:p w14:paraId="16867300" w14:textId="77777777" w:rsidR="004A4F06" w:rsidRPr="00F55C6F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7C4E32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14:paraId="3EF69081" w14:textId="77777777" w:rsidR="004A4F06" w:rsidRPr="00F55C6F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14:paraId="141285F9" w14:textId="77777777"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14:paraId="25AA6485" w14:textId="77777777"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14:paraId="14DF0B99" w14:textId="77777777" w:rsidR="004A4F06" w:rsidRPr="00F55C6F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jQuery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MySQL, Scrum.</w:t>
      </w:r>
    </w:p>
    <w:p w14:paraId="4BCCB8C9" w14:textId="77777777" w:rsidR="00B70F94" w:rsidRPr="00F55C6F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07D9C673" w14:textId="77777777" w:rsidR="00276F4C" w:rsidRPr="00F55C6F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14:paraId="489ECB92" w14:textId="77777777" w:rsidR="00276F4C" w:rsidRPr="00F55C6F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0EF476CF" w14:textId="77777777" w:rsidR="00BE6354" w:rsidRPr="00F55C6F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14:paraId="537EA3B6" w14:textId="77777777" w:rsidR="00493330" w:rsidRPr="00F55C6F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frontend views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de using jQuery based-on IE8.</w:t>
      </w:r>
    </w:p>
    <w:p w14:paraId="3C5B6604" w14:textId="77777777" w:rsidR="00BE6354" w:rsidRPr="00F55C6F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jQuery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19658CAF" w14:textId="77777777" w:rsidR="00BE6354" w:rsidRPr="00F55C6F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67D2D842" w14:textId="77777777" w:rsidR="000A4116" w:rsidRPr="00F55C6F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Rails </w:t>
      </w:r>
      <w:proofErr w:type="gram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e-Commerce</w:t>
      </w:r>
      <w:proofErr w:type="gram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14:paraId="1EBF4F25" w14:textId="77777777" w:rsidR="00FE5CF2" w:rsidRPr="00F55C6F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2C4BF8E3" w14:textId="77777777" w:rsidR="004A4F06" w:rsidRPr="00F55C6F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14:paraId="7997EA03" w14:textId="77777777" w:rsidR="00FE5CF2" w:rsidRPr="00F55C6F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14:paraId="53F97537" w14:textId="77777777" w:rsidR="000A4116" w:rsidRPr="00F55C6F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F55C6F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2412B033" w14:textId="77777777" w:rsidR="000A4116" w:rsidRPr="00F55C6F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7BFE599C" w14:textId="77777777" w:rsidR="000A4116" w:rsidRPr="00F55C6F" w:rsidRDefault="0000791C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GWN Mobile</w:t>
      </w:r>
      <w:r w:rsidR="00F349C5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14:paraId="67C0A1A4" w14:textId="77777777" w:rsidR="0035676C" w:rsidRPr="00F55C6F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6406070A" w14:textId="77777777" w:rsidR="0035676C" w:rsidRPr="00F55C6F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14:paraId="5648EB24" w14:textId="77777777"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14:paraId="46719C1E" w14:textId="77777777"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native code for Android and iOS devices with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PhoneGA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0F7F1526" w14:textId="77777777" w:rsidR="00BE6354" w:rsidRPr="00F55C6F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F55C6F">
        <w:rPr>
          <w:b/>
          <w:sz w:val="26"/>
          <w:szCs w:val="26"/>
          <w:lang w:val="en-GB"/>
        </w:rPr>
        <w:t xml:space="preserve">: </w:t>
      </w:r>
      <w:r w:rsidR="00821CB5" w:rsidRPr="00F55C6F">
        <w:rPr>
          <w:sz w:val="26"/>
          <w:szCs w:val="26"/>
          <w:lang w:val="en-GB"/>
        </w:rPr>
        <w:t xml:space="preserve">SCRUM, </w:t>
      </w:r>
      <w:r w:rsidR="003D7517" w:rsidRPr="00F55C6F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F55C6F">
        <w:rPr>
          <w:sz w:val="26"/>
          <w:szCs w:val="26"/>
          <w:lang w:val="en-GB"/>
        </w:rPr>
        <w:t>javascript</w:t>
      </w:r>
      <w:proofErr w:type="spellEnd"/>
      <w:r w:rsidR="003D7517" w:rsidRPr="00F55C6F">
        <w:rPr>
          <w:sz w:val="26"/>
          <w:szCs w:val="26"/>
          <w:lang w:val="en-GB"/>
        </w:rPr>
        <w:t xml:space="preserve">, jQuery, jQuery Mobile, </w:t>
      </w:r>
      <w:proofErr w:type="spellStart"/>
      <w:r w:rsidR="003D7517" w:rsidRPr="00F55C6F">
        <w:rPr>
          <w:sz w:val="26"/>
          <w:szCs w:val="26"/>
          <w:lang w:val="en-GB"/>
        </w:rPr>
        <w:t>PhoneGAP</w:t>
      </w:r>
      <w:proofErr w:type="spellEnd"/>
      <w:r w:rsidR="003D7517" w:rsidRPr="00F55C6F">
        <w:rPr>
          <w:sz w:val="26"/>
          <w:szCs w:val="26"/>
          <w:lang w:val="en-GB"/>
        </w:rPr>
        <w:t xml:space="preserve">, Objective-C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iOS, Java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Android.</w:t>
      </w:r>
    </w:p>
    <w:p w14:paraId="195B1C03" w14:textId="77777777" w:rsidR="001F3C19" w:rsidRPr="00F55C6F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574E6453" w14:textId="77777777" w:rsidR="001F3C19" w:rsidRPr="00F55C6F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Summa</w:t>
      </w:r>
      <w:r w:rsidR="00996F4F" w:rsidRPr="00F55C6F">
        <w:rPr>
          <w:b/>
          <w:bCs/>
          <w:sz w:val="30"/>
          <w:szCs w:val="30"/>
          <w:lang w:val="en-GB"/>
        </w:rPr>
        <w:t xml:space="preserve"> </w:t>
      </w:r>
      <w:proofErr w:type="spellStart"/>
      <w:r w:rsidRPr="00F55C6F">
        <w:rPr>
          <w:b/>
          <w:bCs/>
          <w:sz w:val="30"/>
          <w:szCs w:val="30"/>
          <w:lang w:val="en-GB"/>
        </w:rPr>
        <w:t>Solutions</w:t>
      </w:r>
      <w:r w:rsidR="001779E7">
        <w:rPr>
          <w:b/>
          <w:bCs/>
          <w:sz w:val="30"/>
          <w:szCs w:val="30"/>
          <w:lang w:val="en-GB"/>
        </w:rPr>
        <w:t>’s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756B97B2" w14:textId="77777777" w:rsidR="001F3C19" w:rsidRPr="00F55C6F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3BA775CF" w14:textId="77777777" w:rsidR="001F3C19" w:rsidRPr="00F55C6F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F55C6F">
        <w:rPr>
          <w:b/>
          <w:bCs/>
          <w:sz w:val="28"/>
          <w:szCs w:val="32"/>
          <w:lang w:val="en-GB"/>
        </w:rPr>
        <w:t xml:space="preserve"> </w:t>
      </w:r>
      <w:r w:rsidR="001F3C19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225F60A4" w14:textId="77777777"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400B3045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0847A5DB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14:paraId="3FB26D6B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extension to login using social networks Google +, Facebook and Twitter.</w:t>
      </w:r>
    </w:p>
    <w:p w14:paraId="3B1C77D1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uDropshi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Vendors module and customize them.</w:t>
      </w:r>
    </w:p>
    <w:p w14:paraId="4E2D4D83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3B038A75" w14:textId="77777777" w:rsidR="00AD177C" w:rsidRPr="00F55C6F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11E38B9D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rketplace Payment Method.</w:t>
      </w:r>
    </w:p>
    <w:p w14:paraId="616FC918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press Payment Method.</w:t>
      </w:r>
    </w:p>
    <w:p w14:paraId="18828D5D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14:paraId="6375F4FC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14:paraId="3F445D56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14:paraId="3CBD7466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multi-vendor sells functionality.</w:t>
      </w:r>
    </w:p>
    <w:p w14:paraId="4B2743D2" w14:textId="77777777"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14:paraId="3C61B62B" w14:textId="77777777"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jQuery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agento CE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ySQL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Facebook API, Google + API, Twitter OAuth,</w:t>
      </w:r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SPS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0B965229" w14:textId="77777777" w:rsidR="005764F0" w:rsidRPr="00F55C6F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0DAADC3" w14:textId="77777777" w:rsidR="005764F0" w:rsidRPr="00FD3F7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>Colombian</w:t>
      </w:r>
      <w:proofErr w:type="spellEnd"/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D46AA4" w:rsidRPr="00FD3F7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14:paraId="0048D488" w14:textId="77777777" w:rsidR="005764F0" w:rsidRPr="00FD3F7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FD3F77">
        <w:rPr>
          <w:b/>
          <w:bCs/>
          <w:sz w:val="28"/>
          <w:szCs w:val="32"/>
          <w:lang w:val="es-ES"/>
        </w:rPr>
        <w:t xml:space="preserve"> </w:t>
      </w:r>
      <w:r w:rsidR="005764F0"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</w:p>
    <w:p w14:paraId="050E0BD9" w14:textId="77777777"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06E93E48" w14:textId="77777777"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3D0705B7" w14:textId="77777777" w:rsidR="00310600" w:rsidRPr="00F55C6F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517321EC" w14:textId="77777777"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48E93433" w14:textId="77777777"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jQuery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Magento 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MySQL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35845DB9" w14:textId="77777777" w:rsidR="00771EE4" w:rsidRPr="00F55C6F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14:paraId="320C49D7" w14:textId="77777777"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14:paraId="1C798976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14:paraId="7D9B2ADC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14:paraId="44C84690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14:paraId="5247D9E7" w14:textId="77777777"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14:paraId="297F59B9" w14:textId="77777777"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jQuery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MVC Framework, MySQL, SEO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15A1C9C7" w14:textId="77777777" w:rsidR="001302DE" w:rsidRPr="00F55C6F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7AC69A47" w14:textId="77777777"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30197E78" w14:textId="77777777" w:rsidR="00AA0388" w:rsidRPr="00F55C6F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umma Solutions Partner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14:paraId="5D1591FE" w14:textId="77777777" w:rsidR="00AA0388" w:rsidRPr="00F55C6F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F55C6F">
        <w:rPr>
          <w:b/>
          <w:bCs/>
          <w:sz w:val="28"/>
          <w:szCs w:val="32"/>
          <w:lang w:val="en-GB"/>
        </w:rPr>
        <w:t xml:space="preserve"> 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1F8E934B" w14:textId="77777777"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BB56BCE" w14:textId="77777777"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39F58338" w14:textId="77777777"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14:paraId="1AB7DCD4" w14:textId="77777777"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jQuery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Magento EE, MySQL, S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1A9F708F" w14:textId="77777777" w:rsidR="00AC5FF0" w:rsidRPr="00F55C6F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71ADD29F" w14:textId="77777777"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4761234" w14:textId="77777777" w:rsidR="000760A2" w:rsidRPr="00F55C6F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responsive theme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o optimize responsive changes.</w:t>
      </w:r>
    </w:p>
    <w:p w14:paraId="30A512DC" w14:textId="77777777"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jQuery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14:paraId="47D13DB7" w14:textId="77777777" w:rsidR="00E9097A" w:rsidRPr="00F55C6F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41396D5F" w14:textId="77777777" w:rsidR="00E9097A" w:rsidRPr="00F55C6F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14:paraId="5325B1D3" w14:textId="77777777" w:rsidR="00E9097A" w:rsidRPr="00F55C6F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F55C6F">
        <w:rPr>
          <w:b/>
          <w:bCs/>
          <w:sz w:val="28"/>
          <w:szCs w:val="32"/>
          <w:lang w:val="en-GB"/>
        </w:rPr>
        <w:t xml:space="preserve"> 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6823BD19" w14:textId="77777777" w:rsidR="00E9097A" w:rsidRPr="00F55C6F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E1A52EE" w14:textId="77777777" w:rsidR="00E9097A" w:rsidRPr="00F55C6F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12EC4F0D" w14:textId="77777777" w:rsidR="00667B1D" w:rsidRPr="00F55C6F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Magento module to </w:t>
      </w:r>
      <w:r w:rsidR="00FC4C03" w:rsidRPr="00F55C6F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14:paraId="0EA1705B" w14:textId="77777777" w:rsidR="00667B1D" w:rsidRPr="00F55C6F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CE, MySQL, Scrum.</w:t>
      </w:r>
    </w:p>
    <w:p w14:paraId="6260033C" w14:textId="77777777" w:rsidR="00FF000A" w:rsidRPr="00F55C6F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18690D22" w14:textId="77777777"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1129A041" w14:textId="77777777" w:rsidR="00FF000A" w:rsidRPr="00F55C6F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Vapeworld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14:paraId="04F59B5C" w14:textId="77777777" w:rsidR="00FF000A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F55C6F">
        <w:rPr>
          <w:b/>
          <w:bCs/>
          <w:sz w:val="28"/>
          <w:szCs w:val="32"/>
          <w:lang w:val="en-GB"/>
        </w:rPr>
        <w:t xml:space="preserve"> 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5D55BF4F" w14:textId="77777777"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D991DF4" w14:textId="77777777" w:rsidR="00FF000A" w:rsidRPr="00F55C6F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361EF4D4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over old code.</w:t>
      </w:r>
    </w:p>
    <w:p w14:paraId="5CA34507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14:paraId="7E9BF97A" w14:textId="77777777"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CE, MySQL, Scrum.</w:t>
      </w:r>
    </w:p>
    <w:p w14:paraId="40BEB8A7" w14:textId="77777777" w:rsidR="00410B7D" w:rsidRPr="00F55C6F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FBEB7E8" w14:textId="77777777" w:rsidR="00410B7D" w:rsidRPr="00F55C6F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akro (Colombi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02A225F0" w14:textId="77777777" w:rsidR="00410B7D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219615F9" w14:textId="77777777"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15D5A443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14:paraId="400B6EAA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11A13ECF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14:paraId="71F356E0" w14:textId="77777777" w:rsidR="00FC49DA" w:rsidRPr="00F55C6F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1F58BAC0" w14:textId="77777777"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to performance on a lot of pages.</w:t>
      </w:r>
    </w:p>
    <w:p w14:paraId="2A011677" w14:textId="77777777"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jQuery, Magento </w:t>
      </w:r>
      <w:r w:rsidR="006711A4" w:rsidRPr="00F55C6F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14:paraId="06C7AE59" w14:textId="77777777" w:rsidR="00C10F5D" w:rsidRPr="00F55C6F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35783B03" w14:textId="77777777"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607CC225" w14:textId="77777777"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2D310066" w14:textId="77777777" w:rsidR="00902680" w:rsidRPr="00FD3F7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Palacio de Hierro (</w:t>
      </w:r>
      <w:proofErr w:type="spellStart"/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Mexican</w:t>
      </w:r>
      <w:proofErr w:type="spellEnd"/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14:paraId="4BE925AA" w14:textId="77777777" w:rsidR="00902680" w:rsidRPr="00FD3F7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Pr="00FD3F77">
        <w:rPr>
          <w:b/>
          <w:bCs/>
          <w:sz w:val="28"/>
          <w:szCs w:val="32"/>
          <w:lang w:val="es-ES"/>
        </w:rPr>
        <w:t xml:space="preserve"> </w:t>
      </w: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  <w:r w:rsidR="00C83958" w:rsidRPr="00FD3F77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14:paraId="4A56D814" w14:textId="77777777"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00AC51A2" w14:textId="77777777" w:rsidR="00902680" w:rsidRPr="00F55C6F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14:paraId="6DC46993" w14:textId="77777777"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OOP, PHP, Magento </w:t>
      </w:r>
      <w:r w:rsidR="00D02D23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 Performance Analysis.</w:t>
      </w:r>
    </w:p>
    <w:p w14:paraId="23130F50" w14:textId="77777777" w:rsidR="001F6D58" w:rsidRPr="00F55C6F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2D3F2616" w14:textId="77777777" w:rsidR="001F6D58" w:rsidRPr="00F55C6F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Burgue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6AA4F268" w14:textId="77777777" w:rsidR="001F6D58" w:rsidRPr="00F55C6F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54F46682" w14:textId="77777777"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3F0D6431" w14:textId="77777777" w:rsidR="001F6D58" w:rsidRPr="00F55C6F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14:paraId="7FC972E7" w14:textId="77777777"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14:paraId="6E4A1694" w14:textId="77777777" w:rsidR="001C4BE0" w:rsidRPr="00F55C6F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2B5125FA" w14:textId="77777777" w:rsidR="00E26561" w:rsidRPr="00F55C6F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14:paraId="632AA52F" w14:textId="77777777" w:rsidR="00FC4C03" w:rsidRPr="00F55C6F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14:paraId="760FF335" w14:textId="77777777"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ntegrate Magento module to Store pickup.</w:t>
      </w:r>
    </w:p>
    <w:p w14:paraId="5CF2311D" w14:textId="77777777"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CE, MySQL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14:paraId="5252FEEC" w14:textId="77777777"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550A9852" w14:textId="77777777" w:rsidR="00D9284A" w:rsidRPr="00F55C6F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128273E8" w14:textId="77777777"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14:paraId="31A55742" w14:textId="77777777"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2F115FDC" w14:textId="77777777" w:rsidR="00D9284A" w:rsidRPr="00F55C6F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8974F71" w14:textId="77777777" w:rsidR="001C4BE0" w:rsidRPr="00F55C6F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Upgrade Magento CE 1.8.1.0 to 1.9.2.0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6FCF77B1" w14:textId="77777777" w:rsidR="00010F6C" w:rsidRPr="00F55C6F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14:paraId="052FB2BF" w14:textId="77777777" w:rsidR="008C63FD" w:rsidRPr="00F55C6F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14:paraId="11E8FD2A" w14:textId="77777777"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Magento CE, MySQL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14:paraId="3244FB71" w14:textId="77777777"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1B6EE6F5" w14:textId="77777777" w:rsidR="00BA2823" w:rsidRPr="00F55C6F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089F14BB" w14:textId="77777777"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14:paraId="59EB0799" w14:textId="77777777"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14:paraId="288F653B" w14:textId="77777777"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02B4A73" w14:textId="77777777" w:rsidR="00BA2823" w:rsidRPr="00F55C6F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14:paraId="37D3D23A" w14:textId="77777777"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14:paraId="5434DA9A" w14:textId="77777777"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Magento </w:t>
      </w:r>
      <w:r w:rsidR="009F086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14:paraId="0AB3367E" w14:textId="77777777" w:rsidR="00BA2823" w:rsidRPr="00F55C6F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183E2C82" w14:textId="77777777" w:rsidR="0064711F" w:rsidRPr="00F55C6F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Magento AR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14:paraId="243E3B90" w14:textId="77777777" w:rsidR="0064711F" w:rsidRPr="00F55C6F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14:paraId="027FCFF8" w14:textId="77777777"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14:paraId="7C5A0999" w14:textId="77777777"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Customize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mplates based-on client requirements. </w:t>
      </w:r>
    </w:p>
    <w:p w14:paraId="252F2EBE" w14:textId="77777777"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ata entry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aching for co-workers.</w:t>
      </w:r>
    </w:p>
    <w:p w14:paraId="1E20F8AE" w14:textId="77777777"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jQuery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4, MySQL, Scrum.</w:t>
      </w:r>
    </w:p>
    <w:p w14:paraId="71F0F3E3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43C95303" w14:textId="77777777" w:rsidR="003777BA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1D826432" w14:textId="77777777" w:rsidR="00740B3A" w:rsidRPr="00F55C6F" w:rsidRDefault="00740B3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14:paraId="2E4A9E4B" w14:textId="77777777" w:rsidR="003777BA" w:rsidRPr="00F55C6F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lastRenderedPageBreak/>
        <w:t>Redbox Digital Ltd.</w:t>
      </w:r>
      <w:r w:rsidR="001779E7">
        <w:rPr>
          <w:b/>
          <w:bCs/>
          <w:sz w:val="30"/>
          <w:szCs w:val="30"/>
          <w:lang w:val="en-GB"/>
        </w:rPr>
        <w:t>’s</w:t>
      </w:r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7FA76BB3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halhoub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) 2016 - 2017</w:t>
      </w:r>
    </w:p>
    <w:p w14:paraId="54DBA4AB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09490AAB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Developer</w:t>
      </w:r>
    </w:p>
    <w:p w14:paraId="522AEDBB" w14:textId="77777777"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53EEEDD5" w14:textId="77777777"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14:paraId="1026E87D" w14:textId="77777777"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3FB1AA4C" w14:textId="77777777"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1DDF09DE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Magento EE, Multi Language, Multi Websites, Custom CRM Integration, Grunt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MySQL, Scrum.</w:t>
      </w:r>
    </w:p>
    <w:p w14:paraId="108A3E7A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Wojooh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228B83F9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gento Developer</w:t>
      </w:r>
    </w:p>
    <w:p w14:paraId="5D529D08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55F10E0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14:paraId="6B173A76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752ABFF1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04128328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Magento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MySQL, Scrum.</w:t>
      </w:r>
    </w:p>
    <w:p w14:paraId="553E39B8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4F393DC8" w14:textId="77777777"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Tech Lead, </w:t>
      </w:r>
      <w:r w:rsidR="0099262E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Magento Developer</w:t>
      </w:r>
    </w:p>
    <w:p w14:paraId="6203F7BF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D444F46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Magento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14:paraId="50A2180E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7581B2F0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0BBAA9EF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Magento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MySQL, Scrum.</w:t>
      </w:r>
    </w:p>
    <w:p w14:paraId="1315FC56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4D7E1FCC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crewfix (British) 2016</w:t>
      </w:r>
    </w:p>
    <w:p w14:paraId="7A96A38E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crewfix Omni-Channel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000D859C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>Magento Developer</w:t>
      </w:r>
    </w:p>
    <w:p w14:paraId="21CB7170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14CB9F45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62A9E96A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EE, Multi Language, Multi Websites, Custom Omni-channel Integration, Composer, MySQL, Scrum.</w:t>
      </w:r>
    </w:p>
    <w:p w14:paraId="2B6C6F0F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14:paraId="79ED6D56" w14:textId="77777777"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Altay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5A1A40" w:rsidRPr="00F55C6F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="00132988">
        <w:rPr>
          <w:rFonts w:asciiTheme="minorHAnsi" w:hAnsiTheme="minorHAnsi" w:cstheme="minorHAnsi"/>
          <w:b/>
          <w:sz w:val="28"/>
          <w:szCs w:val="26"/>
          <w:lang w:val="en-GB"/>
        </w:rPr>
        <w:t>) 2017 - 2018</w:t>
      </w:r>
    </w:p>
    <w:p w14:paraId="248862BF" w14:textId="77777777"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14:paraId="1F40FF72" w14:textId="77777777" w:rsidR="003777BA" w:rsidRPr="00F55C6F" w:rsidRDefault="0099262E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r w:rsidR="003777BA" w:rsidRPr="00F55C6F">
        <w:rPr>
          <w:rFonts w:asciiTheme="minorHAnsi" w:hAnsiTheme="minorHAnsi" w:cstheme="minorHAnsi"/>
          <w:sz w:val="26"/>
          <w:szCs w:val="26"/>
          <w:lang w:val="en-GB"/>
        </w:rPr>
        <w:t>Magento 2 Developer</w:t>
      </w:r>
    </w:p>
    <w:p w14:paraId="1B948BE3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CC74448" w14:textId="77777777"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73933633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71933DA2" w14:textId="77777777"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38B05A7A" w14:textId="77777777"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Headless Magento,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oser, MySQL, Scrum.</w:t>
      </w:r>
    </w:p>
    <w:p w14:paraId="608BC014" w14:textId="77777777"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masandpapas.ae Project:</w:t>
      </w:r>
    </w:p>
    <w:p w14:paraId="6C549D39" w14:textId="77777777"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05208B5F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C8F7222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361A6C27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2EB3D9ED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44BC370F" w14:textId="77777777"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.</w:t>
      </w:r>
    </w:p>
    <w:p w14:paraId="03990BC0" w14:textId="77777777"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ass.com Project:</w:t>
      </w:r>
    </w:p>
    <w:p w14:paraId="21647B4D" w14:textId="77777777"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26DAF571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3906B9EE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5217BD0C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73BC4A2D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197691DE" w14:textId="77777777" w:rsidR="00AA49D7" w:rsidRPr="00740B3A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.</w:t>
      </w:r>
    </w:p>
    <w:p w14:paraId="74C6AC50" w14:textId="77777777"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AP.ae Project:</w:t>
      </w:r>
    </w:p>
    <w:p w14:paraId="04CD81E3" w14:textId="77777777" w:rsidR="00AA49D7" w:rsidRPr="00F55C6F" w:rsidRDefault="0099262E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5AFC88A7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Magento modules to customize e-commerce platform based-on client requirements. </w:t>
      </w:r>
    </w:p>
    <w:p w14:paraId="2513486F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6FCE9506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63380B0D" w14:textId="77777777"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780CE5EF" w14:textId="77777777" w:rsidR="00740B3A" w:rsidRPr="00F55C6F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.</w:t>
      </w:r>
      <w:r w:rsidR="00740B3A" w:rsidRPr="00740B3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21DDF777" w14:textId="77777777" w:rsidR="00740B3A" w:rsidRPr="00F55C6F" w:rsidRDefault="00740B3A" w:rsidP="00740B3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isn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ss.</w:t>
      </w:r>
      <w:r w:rsidR="00B65BD4">
        <w:rPr>
          <w:rFonts w:asciiTheme="minorHAnsi" w:hAnsiTheme="minorHAnsi" w:cstheme="minorHAnsi"/>
          <w:b/>
          <w:sz w:val="26"/>
          <w:szCs w:val="26"/>
          <w:lang w:val="en-GB"/>
        </w:rPr>
        <w:t>ae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5B6B4A99" w14:textId="77777777" w:rsidR="00740B3A" w:rsidRPr="00F55C6F" w:rsidRDefault="0099262E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740B3A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3E19BC87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7C6264ED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65C6C8CA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1611CE6B" w14:textId="77777777"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44289AF7" w14:textId="77777777" w:rsidR="00AA49D7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.</w:t>
      </w:r>
    </w:p>
    <w:p w14:paraId="64CDC321" w14:textId="77777777" w:rsidR="003777BA" w:rsidRPr="00361248" w:rsidRDefault="001D5CA5" w:rsidP="003612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361248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Al</w:t>
      </w:r>
      <w:r w:rsidR="00996C83">
        <w:rPr>
          <w:rFonts w:asciiTheme="minorHAnsi" w:hAnsiTheme="minorHAnsi" w:cstheme="minorHAnsi"/>
          <w:b/>
          <w:sz w:val="28"/>
          <w:szCs w:val="26"/>
          <w:lang w:val="en-GB"/>
        </w:rPr>
        <w:t>shaya</w:t>
      </w:r>
      <w:r w:rsidR="0036124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</w:t>
      </w:r>
      <w:r w:rsidR="00361248">
        <w:rPr>
          <w:rFonts w:asciiTheme="minorHAnsi" w:hAnsiTheme="minorHAnsi" w:cstheme="minorHAnsi"/>
          <w:b/>
          <w:sz w:val="28"/>
          <w:szCs w:val="26"/>
          <w:lang w:val="en-GB"/>
        </w:rPr>
        <w:t>) 2018</w:t>
      </w:r>
    </w:p>
    <w:p w14:paraId="44C3BB2E" w14:textId="77777777"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Victoria Secret </w:t>
      </w:r>
      <w:r w:rsidR="00D0403E">
        <w:rPr>
          <w:rFonts w:asciiTheme="minorHAnsi" w:hAnsiTheme="minorHAnsi" w:cstheme="minorHAnsi"/>
          <w:b/>
          <w:sz w:val="26"/>
          <w:szCs w:val="26"/>
          <w:lang w:val="en-GB"/>
        </w:rPr>
        <w:t>Middle Eas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23F0A6A9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Magento Busin</w:t>
      </w:r>
      <w:r w:rsidR="00E72B95">
        <w:rPr>
          <w:rFonts w:asciiTheme="minorHAnsi" w:hAnsiTheme="minorHAnsi" w:cstheme="minorHAnsi"/>
          <w:sz w:val="26"/>
          <w:szCs w:val="26"/>
          <w:lang w:val="en-GB"/>
        </w:rPr>
        <w:t>ess Analy</w:t>
      </w:r>
      <w:r>
        <w:rPr>
          <w:rFonts w:asciiTheme="minorHAnsi" w:hAnsiTheme="minorHAnsi" w:cstheme="minorHAnsi"/>
          <w:sz w:val="26"/>
          <w:szCs w:val="26"/>
          <w:lang w:val="en-GB"/>
        </w:rPr>
        <w:t>st, Magento Technical Architect</w:t>
      </w:r>
    </w:p>
    <w:p w14:paraId="623657CA" w14:textId="77777777" w:rsidR="005803F3" w:rsidRDefault="00D0403E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I’ve been part of the team which had e</w:t>
      </w:r>
      <w:r w:rsidR="005803F3">
        <w:rPr>
          <w:rFonts w:asciiTheme="minorHAnsi" w:hAnsiTheme="minorHAnsi" w:cstheme="minorHAnsi"/>
          <w:sz w:val="26"/>
          <w:szCs w:val="26"/>
          <w:lang w:val="en-GB"/>
        </w:rPr>
        <w:t xml:space="preserve">arly discussions and meetings </w:t>
      </w:r>
      <w:r>
        <w:rPr>
          <w:rFonts w:asciiTheme="minorHAnsi" w:hAnsiTheme="minorHAnsi" w:cstheme="minorHAnsi"/>
          <w:sz w:val="26"/>
          <w:szCs w:val="26"/>
          <w:lang w:val="en-GB"/>
        </w:rPr>
        <w:t>during delivery of the final</w:t>
      </w:r>
      <w:r w:rsidR="005803F3">
        <w:rPr>
          <w:rFonts w:asciiTheme="minorHAnsi" w:hAnsiTheme="minorHAnsi" w:cstheme="minorHAnsi"/>
          <w:sz w:val="26"/>
          <w:szCs w:val="26"/>
          <w:lang w:val="en-GB"/>
        </w:rPr>
        <w:t xml:space="preserve"> project solution proposal.</w:t>
      </w:r>
    </w:p>
    <w:p w14:paraId="59D2DBA3" w14:textId="77777777"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0940F4B4" w14:textId="77777777" w:rsidR="005803F3" w:rsidRPr="005803F3" w:rsidRDefault="005803F3" w:rsidP="000B697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5803F3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initialize the project and </w:t>
      </w:r>
      <w:r w:rsidRPr="005803F3">
        <w:rPr>
          <w:rFonts w:asciiTheme="minorHAnsi" w:hAnsiTheme="minorHAnsi" w:cstheme="minorHAnsi"/>
          <w:sz w:val="26"/>
          <w:szCs w:val="26"/>
          <w:lang w:val="en-GB"/>
        </w:rPr>
        <w:t xml:space="preserve">customize e-commerce platform based-on client requirements. </w:t>
      </w:r>
    </w:p>
    <w:p w14:paraId="1BF853DE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.</w:t>
      </w:r>
    </w:p>
    <w:p w14:paraId="20B62126" w14:textId="77777777"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Mothercare AE, BH, KW, 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06227CCF" w14:textId="77777777" w:rsidR="005803F3" w:rsidRPr="00F55C6F" w:rsidRDefault="0099262E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5803F3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741AC80B" w14:textId="77777777"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42794CB3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42804EDC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4F5E33F9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6BFCC06E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5A6F2828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.</w:t>
      </w:r>
    </w:p>
    <w:p w14:paraId="75646B75" w14:textId="77777777" w:rsidR="005803F3" w:rsidRPr="00F55C6F" w:rsidRDefault="005803F3" w:rsidP="005803F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H&amp;M AE, BH, KW, 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287B5B0C" w14:textId="77777777" w:rsidR="005803F3" w:rsidRPr="00F55C6F" w:rsidRDefault="0099262E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5803F3"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1F60926F" w14:textId="77777777" w:rsidR="005803F3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56DE7335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Magento modules to customize e-commerce platform based-on client requirements. </w:t>
      </w:r>
    </w:p>
    <w:p w14:paraId="2EF68BA7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43583F83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14:paraId="2B89671F" w14:textId="77777777" w:rsidR="005803F3" w:rsidRPr="00F55C6F" w:rsidRDefault="005803F3" w:rsidP="005803F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5145E4A1" w14:textId="77777777" w:rsidR="005803F3" w:rsidRPr="00F55C6F" w:rsidRDefault="005803F3" w:rsidP="005803F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.</w:t>
      </w:r>
    </w:p>
    <w:p w14:paraId="0160E290" w14:textId="77777777" w:rsidR="0064711F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7CE05B44" w14:textId="77777777" w:rsidR="00E72B95" w:rsidRPr="00361248" w:rsidRDefault="00E72B95" w:rsidP="00E72B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n-GB"/>
        </w:rPr>
        <w:t>Nahdi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E138BB">
        <w:rPr>
          <w:rFonts w:asciiTheme="minorHAnsi" w:hAnsiTheme="minorHAnsi" w:cstheme="minorHAnsi"/>
          <w:b/>
          <w:sz w:val="28"/>
          <w:szCs w:val="26"/>
          <w:lang w:val="en-GB"/>
        </w:rPr>
        <w:t>Saudi Arabian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) 2018-2019</w:t>
      </w:r>
    </w:p>
    <w:p w14:paraId="461A3F4F" w14:textId="77777777" w:rsidR="00E72B95" w:rsidRPr="00F55C6F" w:rsidRDefault="00E72B95" w:rsidP="00E72B95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>
        <w:rPr>
          <w:rFonts w:asciiTheme="minorHAnsi" w:hAnsiTheme="minorHAnsi" w:cstheme="minorHAnsi"/>
          <w:b/>
          <w:sz w:val="26"/>
          <w:szCs w:val="26"/>
          <w:lang w:val="en-GB"/>
        </w:rPr>
        <w:t>Nahdi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B319E4">
        <w:rPr>
          <w:rFonts w:asciiTheme="minorHAnsi" w:hAnsiTheme="minorHAnsi" w:cstheme="minorHAnsi"/>
          <w:b/>
          <w:sz w:val="26"/>
          <w:szCs w:val="26"/>
          <w:lang w:val="en-GB"/>
        </w:rPr>
        <w:t xml:space="preserve">Shop 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SA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14:paraId="77FB8599" w14:textId="77777777" w:rsidR="00E72B95" w:rsidRPr="00F55C6F" w:rsidRDefault="00E72B95" w:rsidP="00E72B9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Technical Team Lead, </w:t>
      </w:r>
      <w:r w:rsidR="00512925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7 and Magento 2 Developer</w:t>
      </w:r>
    </w:p>
    <w:p w14:paraId="07413EDD" w14:textId="77777777" w:rsidR="0082209E" w:rsidRPr="001D374D" w:rsidRDefault="0082209E" w:rsidP="0082209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1D374D">
        <w:rPr>
          <w:rFonts w:asciiTheme="minorHAnsi" w:hAnsiTheme="minorHAnsi" w:cstheme="minorHAnsi"/>
          <w:sz w:val="26"/>
          <w:szCs w:val="26"/>
          <w:lang w:val="en-US"/>
        </w:rPr>
        <w:t>I lead the team technically</w:t>
      </w:r>
      <w:r w:rsidR="001D374D" w:rsidRPr="001D374D">
        <w:rPr>
          <w:rFonts w:asciiTheme="minorHAnsi" w:hAnsiTheme="minorHAnsi" w:cstheme="minorHAnsi"/>
          <w:sz w:val="26"/>
          <w:szCs w:val="26"/>
          <w:lang w:val="en-US"/>
        </w:rPr>
        <w:t>, assisting to developers on each task, advising for reachable and functional solutions</w:t>
      </w:r>
      <w:r w:rsidR="001D374D">
        <w:rPr>
          <w:rFonts w:asciiTheme="minorHAnsi" w:hAnsiTheme="minorHAnsi" w:cstheme="minorHAnsi"/>
          <w:sz w:val="26"/>
          <w:szCs w:val="26"/>
          <w:lang w:val="en-US"/>
        </w:rPr>
        <w:t>.</w:t>
      </w:r>
      <w:r w:rsidRPr="001D374D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p w14:paraId="6D15568F" w14:textId="77777777" w:rsidR="00E72B95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61248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ment.</w:t>
      </w:r>
    </w:p>
    <w:p w14:paraId="66A6A794" w14:textId="77777777"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277CDE1" w14:textId="77777777" w:rsidR="00E72B95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endpoints over API Rest of Magento 2 based-on client requirements.</w:t>
      </w:r>
    </w:p>
    <w:p w14:paraId="692206E7" w14:textId="77777777"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ingle Sign On integration module development with </w:t>
      </w:r>
      <w:proofErr w:type="spellStart"/>
      <w:r>
        <w:rPr>
          <w:rFonts w:asciiTheme="minorHAnsi" w:hAnsiTheme="minorHAnsi" w:cstheme="minorHAnsi"/>
          <w:sz w:val="26"/>
          <w:szCs w:val="26"/>
          <w:lang w:val="en-GB"/>
        </w:rPr>
        <w:t>OpenIDConnect</w:t>
      </w:r>
      <w:proofErr w:type="spellEnd"/>
      <w:r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596FC7C6" w14:textId="77777777" w:rsidR="00E72B95" w:rsidRPr="00F55C6F" w:rsidRDefault="00E72B95" w:rsidP="00E72B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304FDA70" w14:textId="77777777" w:rsidR="00E72B95" w:rsidRDefault="00E72B95" w:rsidP="00E72B9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2 EE, Multi Language, Multi Websites, API Rest, Service Contracts, Dependency Injection, Headless Magento, Composer, MySQL, Scrum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n-GB"/>
        </w:rPr>
        <w:t>OpenIDConnect</w:t>
      </w:r>
      <w:proofErr w:type="spellEnd"/>
      <w:r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n-GB"/>
        </w:rPr>
        <w:t>MiniOrange</w:t>
      </w:r>
      <w:proofErr w:type="spellEnd"/>
      <w:r>
        <w:rPr>
          <w:rFonts w:asciiTheme="minorHAnsi" w:hAnsiTheme="minorHAnsi" w:cstheme="minorHAnsi"/>
          <w:sz w:val="26"/>
          <w:szCs w:val="26"/>
          <w:lang w:val="en-GB"/>
        </w:rPr>
        <w:t xml:space="preserve"> SS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14:paraId="027BB68F" w14:textId="77777777" w:rsidR="001779E7" w:rsidRPr="00F55C6F" w:rsidRDefault="001779E7" w:rsidP="00E72B95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F174472" w14:textId="77777777" w:rsidR="001779E7" w:rsidRPr="00F55C6F" w:rsidRDefault="001779E7" w:rsidP="001779E7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>
        <w:rPr>
          <w:b/>
          <w:bCs/>
          <w:sz w:val="30"/>
          <w:szCs w:val="30"/>
          <w:lang w:val="en-GB"/>
        </w:rPr>
        <w:lastRenderedPageBreak/>
        <w:t>Mediotype’s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14:paraId="1AA9A19C" w14:textId="77777777" w:rsidR="001779E7" w:rsidRPr="00F55C6F" w:rsidRDefault="001779E7" w:rsidP="001779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Palmetto State Armory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2019</w:t>
      </w:r>
    </w:p>
    <w:p w14:paraId="78A9A021" w14:textId="77777777" w:rsidR="001779E7" w:rsidRPr="00F55C6F" w:rsidRDefault="001779E7" w:rsidP="001779E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Palmettistatearmory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 Project:</w:t>
      </w:r>
    </w:p>
    <w:p w14:paraId="1E71169D" w14:textId="77777777" w:rsidR="001779E7" w:rsidRPr="00F55C6F" w:rsidRDefault="001779E7" w:rsidP="001779E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Magento Developer</w:t>
      </w:r>
    </w:p>
    <w:p w14:paraId="737D4BFD" w14:textId="77777777" w:rsidR="001779E7" w:rsidRPr="00F55C6F" w:rsidRDefault="001779E7" w:rsidP="001779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agento modules to customize e-commerce platform based-on client requirements. </w:t>
      </w:r>
    </w:p>
    <w:p w14:paraId="28D929A4" w14:textId="77777777" w:rsidR="001779E7" w:rsidRPr="00F55C6F" w:rsidRDefault="001779E7" w:rsidP="001779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14:paraId="2E1F2E74" w14:textId="77777777" w:rsidR="001779E7" w:rsidRPr="00F55C6F" w:rsidRDefault="001779E7" w:rsidP="001779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14:paraId="7D45E29E" w14:textId="77777777" w:rsidR="001779E7" w:rsidRPr="00F55C6F" w:rsidRDefault="001779E7" w:rsidP="001779E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rototype, Magento EE, Composer, MySQL, Scrum.</w:t>
      </w:r>
    </w:p>
    <w:p w14:paraId="7D13B65D" w14:textId="77777777" w:rsidR="00E72B95" w:rsidRPr="00F55C6F" w:rsidRDefault="00E72B95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E72B95" w:rsidRPr="00F55C6F" w:rsidSect="00AA49D7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3C94" w14:textId="77777777" w:rsidR="00973308" w:rsidRDefault="00973308">
      <w:pPr>
        <w:spacing w:after="0" w:line="240" w:lineRule="auto"/>
      </w:pPr>
      <w:r>
        <w:separator/>
      </w:r>
    </w:p>
  </w:endnote>
  <w:endnote w:type="continuationSeparator" w:id="0">
    <w:p w14:paraId="131D54B9" w14:textId="77777777" w:rsidR="00973308" w:rsidRDefault="0097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4687" w14:textId="3E0824B9" w:rsidR="00AA49D7" w:rsidRDefault="00AA49D7">
    <w:pPr>
      <w:pStyle w:val="Piedepgina"/>
    </w:pPr>
    <w:bookmarkStart w:id="1" w:name="_Hlk28939585"/>
    <w:bookmarkStart w:id="2" w:name="_Hlk28939586"/>
    <w:r>
      <w:rPr>
        <w:noProof/>
        <w:lang w:val="en-US" w:eastAsia="en-US"/>
      </w:rPr>
      <w:drawing>
        <wp:inline distT="0" distB="0" distL="0" distR="0" wp14:anchorId="1BF5969C" wp14:editId="1701E057">
          <wp:extent cx="312683" cy="566738"/>
          <wp:effectExtent l="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226" cy="578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290">
      <w:t xml:space="preserve"> </w:t>
    </w:r>
    <w:r>
      <w:rPr>
        <w:noProof/>
        <w:lang w:val="en-US" w:eastAsia="en-US"/>
      </w:rPr>
      <w:drawing>
        <wp:inline distT="0" distB="0" distL="0" distR="0" wp14:anchorId="7FAB0DFE" wp14:editId="7DB4151A">
          <wp:extent cx="318169" cy="566738"/>
          <wp:effectExtent l="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22877" cy="57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E8F">
      <w:rPr>
        <w:noProof/>
        <w:lang w:val="en-US" w:eastAsia="en-US"/>
      </w:rPr>
      <w:drawing>
        <wp:inline distT="0" distB="0" distL="0" distR="0" wp14:anchorId="4699859B" wp14:editId="0AA76C1F">
          <wp:extent cx="323349" cy="571500"/>
          <wp:effectExtent l="19050" t="0" r="501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30E1">
      <w:rPr>
        <w:noProof/>
        <w:lang w:val="en-US" w:eastAsia="en-US"/>
      </w:rPr>
      <w:drawing>
        <wp:inline distT="0" distB="0" distL="0" distR="0" wp14:anchorId="53EB8873" wp14:editId="0DDE7D8B">
          <wp:extent cx="314325" cy="569713"/>
          <wp:effectExtent l="19050" t="0" r="9525" b="0"/>
          <wp:docPr id="5" name="4 Imagen" descr="small_professional_developer_m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professional_developer_m2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14325" cy="56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Hlk28939490"/>
    <w:r w:rsidR="004E5BE3">
      <w:rPr>
        <w:noProof/>
      </w:rPr>
      <w:drawing>
        <wp:inline distT="0" distB="0" distL="0" distR="0" wp14:anchorId="2B830834" wp14:editId="5CDE6A09">
          <wp:extent cx="317589" cy="575628"/>
          <wp:effectExtent l="0" t="0" r="0" b="0"/>
          <wp:docPr id="2" name="Imagen 2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7" cy="60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BE3">
      <w:rPr>
        <w:noProof/>
      </w:rPr>
      <w:drawing>
        <wp:inline distT="0" distB="0" distL="0" distR="0" wp14:anchorId="5B96CF7B" wp14:editId="43A29752">
          <wp:extent cx="314435" cy="569912"/>
          <wp:effectExtent l="0" t="0" r="0" b="0"/>
          <wp:docPr id="7" name="Imagen 7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84" cy="58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F003" w14:textId="77777777" w:rsidR="00973308" w:rsidRDefault="00973308">
      <w:pPr>
        <w:spacing w:after="0" w:line="240" w:lineRule="auto"/>
      </w:pPr>
      <w:r>
        <w:separator/>
      </w:r>
    </w:p>
  </w:footnote>
  <w:footnote w:type="continuationSeparator" w:id="0">
    <w:p w14:paraId="5D27F0BD" w14:textId="77777777" w:rsidR="00973308" w:rsidRDefault="0097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C513" w14:textId="77777777"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FD722A">
      <w:fldChar w:fldCharType="begin"/>
    </w:r>
    <w:r>
      <w:instrText>PAGE</w:instrText>
    </w:r>
    <w:r w:rsidR="00FD722A">
      <w:fldChar w:fldCharType="separate"/>
    </w:r>
    <w:r w:rsidR="00407785">
      <w:rPr>
        <w:noProof/>
      </w:rPr>
      <w:t>5</w:t>
    </w:r>
    <w:r w:rsidR="00FD722A">
      <w:fldChar w:fldCharType="end"/>
    </w:r>
  </w:p>
  <w:p w14:paraId="4AAB4996" w14:textId="77777777"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 w15:restartNumberingAfterBreak="0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02B"/>
    <w:rsid w:val="0000791C"/>
    <w:rsid w:val="00010F6C"/>
    <w:rsid w:val="00012CA7"/>
    <w:rsid w:val="00015B44"/>
    <w:rsid w:val="0002390A"/>
    <w:rsid w:val="000340C8"/>
    <w:rsid w:val="000442D9"/>
    <w:rsid w:val="0004776C"/>
    <w:rsid w:val="000525BC"/>
    <w:rsid w:val="000538A9"/>
    <w:rsid w:val="000705F1"/>
    <w:rsid w:val="000760A2"/>
    <w:rsid w:val="00076CF3"/>
    <w:rsid w:val="000852D7"/>
    <w:rsid w:val="00085956"/>
    <w:rsid w:val="000A4116"/>
    <w:rsid w:val="000D58FE"/>
    <w:rsid w:val="0010616F"/>
    <w:rsid w:val="00115B5C"/>
    <w:rsid w:val="001302DE"/>
    <w:rsid w:val="00132988"/>
    <w:rsid w:val="00151C09"/>
    <w:rsid w:val="00175F0F"/>
    <w:rsid w:val="001779E7"/>
    <w:rsid w:val="00194587"/>
    <w:rsid w:val="001B298E"/>
    <w:rsid w:val="001B57D4"/>
    <w:rsid w:val="001C4BE0"/>
    <w:rsid w:val="001D374D"/>
    <w:rsid w:val="001D5CA5"/>
    <w:rsid w:val="001F3C19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B387D"/>
    <w:rsid w:val="002E718A"/>
    <w:rsid w:val="003010FD"/>
    <w:rsid w:val="00310600"/>
    <w:rsid w:val="00347A4D"/>
    <w:rsid w:val="0035676C"/>
    <w:rsid w:val="00360A32"/>
    <w:rsid w:val="00361248"/>
    <w:rsid w:val="00365ECF"/>
    <w:rsid w:val="003777BA"/>
    <w:rsid w:val="003B3290"/>
    <w:rsid w:val="003D7517"/>
    <w:rsid w:val="003E3E12"/>
    <w:rsid w:val="00407785"/>
    <w:rsid w:val="00410A10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4E5BE3"/>
    <w:rsid w:val="00512925"/>
    <w:rsid w:val="00556A25"/>
    <w:rsid w:val="005764F0"/>
    <w:rsid w:val="005803F3"/>
    <w:rsid w:val="00580BA8"/>
    <w:rsid w:val="00586529"/>
    <w:rsid w:val="005934E8"/>
    <w:rsid w:val="00596851"/>
    <w:rsid w:val="005A1A40"/>
    <w:rsid w:val="005E246F"/>
    <w:rsid w:val="005E53C6"/>
    <w:rsid w:val="005F30E1"/>
    <w:rsid w:val="005F727C"/>
    <w:rsid w:val="006323D3"/>
    <w:rsid w:val="0064711F"/>
    <w:rsid w:val="00667B1D"/>
    <w:rsid w:val="00670C57"/>
    <w:rsid w:val="006711A4"/>
    <w:rsid w:val="00672B8B"/>
    <w:rsid w:val="006966AE"/>
    <w:rsid w:val="006D68C2"/>
    <w:rsid w:val="006F2881"/>
    <w:rsid w:val="00713C14"/>
    <w:rsid w:val="00735E4F"/>
    <w:rsid w:val="00736BEE"/>
    <w:rsid w:val="00740B3A"/>
    <w:rsid w:val="00754D20"/>
    <w:rsid w:val="007602EF"/>
    <w:rsid w:val="00763A9E"/>
    <w:rsid w:val="00771EE4"/>
    <w:rsid w:val="00790B5A"/>
    <w:rsid w:val="007A005B"/>
    <w:rsid w:val="007A7EC3"/>
    <w:rsid w:val="007C4E32"/>
    <w:rsid w:val="007C6870"/>
    <w:rsid w:val="007E3A79"/>
    <w:rsid w:val="008043FE"/>
    <w:rsid w:val="00821CB5"/>
    <w:rsid w:val="0082209E"/>
    <w:rsid w:val="00840E6D"/>
    <w:rsid w:val="00843586"/>
    <w:rsid w:val="00850735"/>
    <w:rsid w:val="00851ADC"/>
    <w:rsid w:val="00885A17"/>
    <w:rsid w:val="008972DF"/>
    <w:rsid w:val="008A509B"/>
    <w:rsid w:val="008A6FFA"/>
    <w:rsid w:val="008C63FD"/>
    <w:rsid w:val="008C7AA2"/>
    <w:rsid w:val="008D18AC"/>
    <w:rsid w:val="008E18EE"/>
    <w:rsid w:val="008E1F79"/>
    <w:rsid w:val="008F08B2"/>
    <w:rsid w:val="00902680"/>
    <w:rsid w:val="009228B6"/>
    <w:rsid w:val="00930EFC"/>
    <w:rsid w:val="0093409A"/>
    <w:rsid w:val="009535B2"/>
    <w:rsid w:val="00973308"/>
    <w:rsid w:val="0099262E"/>
    <w:rsid w:val="00992C44"/>
    <w:rsid w:val="00996C83"/>
    <w:rsid w:val="00996F4F"/>
    <w:rsid w:val="009E4B3C"/>
    <w:rsid w:val="009F086E"/>
    <w:rsid w:val="009F7900"/>
    <w:rsid w:val="00A12A21"/>
    <w:rsid w:val="00A22863"/>
    <w:rsid w:val="00A23E8F"/>
    <w:rsid w:val="00A272C8"/>
    <w:rsid w:val="00A60B9D"/>
    <w:rsid w:val="00A7425F"/>
    <w:rsid w:val="00A85309"/>
    <w:rsid w:val="00A904C4"/>
    <w:rsid w:val="00AA0388"/>
    <w:rsid w:val="00AA49D7"/>
    <w:rsid w:val="00AC5FF0"/>
    <w:rsid w:val="00AD177C"/>
    <w:rsid w:val="00AE270F"/>
    <w:rsid w:val="00AE6A81"/>
    <w:rsid w:val="00B1044D"/>
    <w:rsid w:val="00B22568"/>
    <w:rsid w:val="00B319E4"/>
    <w:rsid w:val="00B65BD4"/>
    <w:rsid w:val="00B70F94"/>
    <w:rsid w:val="00B72D6B"/>
    <w:rsid w:val="00B73CB4"/>
    <w:rsid w:val="00BA2823"/>
    <w:rsid w:val="00BA3383"/>
    <w:rsid w:val="00BA4E92"/>
    <w:rsid w:val="00BB7413"/>
    <w:rsid w:val="00BE6354"/>
    <w:rsid w:val="00C05DA6"/>
    <w:rsid w:val="00C06E56"/>
    <w:rsid w:val="00C10F5D"/>
    <w:rsid w:val="00C3352C"/>
    <w:rsid w:val="00C6626F"/>
    <w:rsid w:val="00C66801"/>
    <w:rsid w:val="00C751E6"/>
    <w:rsid w:val="00C83958"/>
    <w:rsid w:val="00CA0E9F"/>
    <w:rsid w:val="00CC0B10"/>
    <w:rsid w:val="00D02D23"/>
    <w:rsid w:val="00D0403E"/>
    <w:rsid w:val="00D06DB8"/>
    <w:rsid w:val="00D46AA4"/>
    <w:rsid w:val="00D50D16"/>
    <w:rsid w:val="00D756E7"/>
    <w:rsid w:val="00D9284A"/>
    <w:rsid w:val="00D94140"/>
    <w:rsid w:val="00DA54EE"/>
    <w:rsid w:val="00E066DC"/>
    <w:rsid w:val="00E138BB"/>
    <w:rsid w:val="00E13DA8"/>
    <w:rsid w:val="00E26561"/>
    <w:rsid w:val="00E500D9"/>
    <w:rsid w:val="00E72B95"/>
    <w:rsid w:val="00E81AA1"/>
    <w:rsid w:val="00E9097A"/>
    <w:rsid w:val="00EA117B"/>
    <w:rsid w:val="00EE5BE3"/>
    <w:rsid w:val="00EF189E"/>
    <w:rsid w:val="00F01EB5"/>
    <w:rsid w:val="00F02585"/>
    <w:rsid w:val="00F103C8"/>
    <w:rsid w:val="00F126B3"/>
    <w:rsid w:val="00F21512"/>
    <w:rsid w:val="00F33650"/>
    <w:rsid w:val="00F349C5"/>
    <w:rsid w:val="00F503A7"/>
    <w:rsid w:val="00F55C6F"/>
    <w:rsid w:val="00F7560B"/>
    <w:rsid w:val="00FA0895"/>
    <w:rsid w:val="00FA0B00"/>
    <w:rsid w:val="00FA702B"/>
    <w:rsid w:val="00FC49DA"/>
    <w:rsid w:val="00FC4C03"/>
    <w:rsid w:val="00FC6D55"/>
    <w:rsid w:val="00FD1737"/>
    <w:rsid w:val="00FD3F77"/>
    <w:rsid w:val="00FD722A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9EEC84"/>
  <w15:docId w15:val="{1F26476C-A870-4572-A4D8-7E1EBAAA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24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9D7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49D7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mhidalgo.tk/docs/magento/MCSS_Certificate.pdf" TargetMode="External"/><Relationship Id="rId7" Type="http://schemas.openxmlformats.org/officeDocument/2006/relationships/hyperlink" Target="http://mhidalgo.tk/docs/magento/M2CPD_Certificate.pdf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11" Type="http://schemas.openxmlformats.org/officeDocument/2006/relationships/hyperlink" Target="http://mhidalgo.tk/docs/magento/M2CAD_Certificate.pdf" TargetMode="External"/><Relationship Id="rId5" Type="http://schemas.openxmlformats.org/officeDocument/2006/relationships/hyperlink" Target="http://mhidalgo.tk/docs/magento/M2CSS_Certificate.pdf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://mhidalgo.tk/docs/magento/MCPCD_Certificat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3A3A-70EC-4D64-9AF9-F79E976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8</Pages>
  <Words>2733</Words>
  <Characters>15034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Win10</dc:creator>
  <cp:lastModifiedBy>MiWin10</cp:lastModifiedBy>
  <cp:revision>137</cp:revision>
  <cp:lastPrinted>2020-01-03T16:21:00Z</cp:lastPrinted>
  <dcterms:created xsi:type="dcterms:W3CDTF">2015-06-17T17:48:00Z</dcterms:created>
  <dcterms:modified xsi:type="dcterms:W3CDTF">2020-01-03T16:31:00Z</dcterms:modified>
</cp:coreProperties>
</file>